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860" w:rsidRDefault="00234860" w:rsidP="00234860">
      <w:pPr>
        <w:ind w:hanging="284"/>
        <w:rPr>
          <w:b/>
          <w:sz w:val="28"/>
          <w:szCs w:val="28"/>
        </w:rPr>
      </w:pPr>
      <w:r w:rsidRPr="00FC3AC6">
        <w:rPr>
          <w:b/>
          <w:sz w:val="28"/>
          <w:szCs w:val="28"/>
        </w:rPr>
        <w:t>Согласовано</w:t>
      </w:r>
      <w:proofErr w:type="gramStart"/>
      <w:r w:rsidRPr="00FC3AC6">
        <w:rPr>
          <w:sz w:val="28"/>
          <w:szCs w:val="28"/>
        </w:rPr>
        <w:t xml:space="preserve">                                                   </w:t>
      </w:r>
      <w:r w:rsidR="00BA436E">
        <w:rPr>
          <w:sz w:val="28"/>
          <w:szCs w:val="28"/>
        </w:rPr>
        <w:t xml:space="preserve"> </w:t>
      </w:r>
      <w:r w:rsidRPr="00FC3AC6">
        <w:rPr>
          <w:sz w:val="28"/>
          <w:szCs w:val="28"/>
        </w:rPr>
        <w:t xml:space="preserve">        </w:t>
      </w:r>
      <w:r w:rsidRPr="00FC3AC6">
        <w:rPr>
          <w:b/>
          <w:sz w:val="28"/>
          <w:szCs w:val="28"/>
        </w:rPr>
        <w:t>У</w:t>
      </w:r>
      <w:proofErr w:type="gramEnd"/>
      <w:r w:rsidRPr="00FC3AC6">
        <w:rPr>
          <w:b/>
          <w:sz w:val="28"/>
          <w:szCs w:val="28"/>
        </w:rPr>
        <w:t xml:space="preserve">тверждаю  </w:t>
      </w:r>
    </w:p>
    <w:p w:rsidR="00234860" w:rsidRPr="00FC3AC6" w:rsidRDefault="00234860" w:rsidP="00234860">
      <w:pPr>
        <w:ind w:left="-284"/>
        <w:rPr>
          <w:sz w:val="28"/>
          <w:szCs w:val="28"/>
        </w:rPr>
      </w:pPr>
      <w:r w:rsidRPr="00FC3AC6">
        <w:rPr>
          <w:sz w:val="28"/>
          <w:szCs w:val="28"/>
        </w:rPr>
        <w:t xml:space="preserve">Зам. главы администрации                           </w:t>
      </w:r>
      <w:r>
        <w:rPr>
          <w:sz w:val="28"/>
          <w:szCs w:val="28"/>
        </w:rPr>
        <w:t xml:space="preserve">          </w:t>
      </w:r>
      <w:r w:rsidRPr="00FC3AC6">
        <w:rPr>
          <w:sz w:val="28"/>
          <w:szCs w:val="28"/>
        </w:rPr>
        <w:t xml:space="preserve">Начальник  отдела культуры                   </w:t>
      </w:r>
      <w:r>
        <w:rPr>
          <w:sz w:val="28"/>
          <w:szCs w:val="28"/>
        </w:rPr>
        <w:t xml:space="preserve">                                  </w:t>
      </w:r>
      <w:r w:rsidRPr="00FC3AC6">
        <w:rPr>
          <w:sz w:val="28"/>
          <w:szCs w:val="28"/>
        </w:rPr>
        <w:t xml:space="preserve">Пугачевского муниципального                   </w:t>
      </w:r>
      <w:r>
        <w:rPr>
          <w:sz w:val="28"/>
          <w:szCs w:val="28"/>
        </w:rPr>
        <w:t xml:space="preserve">           </w:t>
      </w:r>
      <w:r w:rsidRPr="00FC3AC6">
        <w:rPr>
          <w:sz w:val="28"/>
          <w:szCs w:val="28"/>
        </w:rPr>
        <w:t>администрации Пугачевского</w:t>
      </w:r>
      <w:r>
        <w:rPr>
          <w:sz w:val="28"/>
          <w:szCs w:val="28"/>
        </w:rPr>
        <w:t xml:space="preserve"> </w:t>
      </w:r>
      <w:r w:rsidRPr="00FC3AC6">
        <w:rPr>
          <w:sz w:val="28"/>
          <w:szCs w:val="28"/>
        </w:rPr>
        <w:t>района по</w:t>
      </w:r>
      <w:r>
        <w:rPr>
          <w:sz w:val="28"/>
          <w:szCs w:val="28"/>
        </w:rPr>
        <w:t xml:space="preserve"> социальным</w:t>
      </w:r>
      <w:r w:rsidRPr="00FC3AC6">
        <w:rPr>
          <w:sz w:val="28"/>
          <w:szCs w:val="28"/>
        </w:rPr>
        <w:t xml:space="preserve"> вопросам                          </w:t>
      </w:r>
      <w:r>
        <w:rPr>
          <w:sz w:val="28"/>
          <w:szCs w:val="28"/>
        </w:rPr>
        <w:t xml:space="preserve"> </w:t>
      </w:r>
      <w:r w:rsidRPr="00FC3AC6">
        <w:rPr>
          <w:sz w:val="28"/>
          <w:szCs w:val="28"/>
        </w:rPr>
        <w:t>муниципального района</w:t>
      </w:r>
    </w:p>
    <w:p w:rsidR="00234860" w:rsidRPr="00FC3AC6" w:rsidRDefault="00CD2291" w:rsidP="00234860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___________ С.М. Зудина    </w:t>
      </w:r>
      <w:r w:rsidR="00234860">
        <w:rPr>
          <w:sz w:val="28"/>
          <w:szCs w:val="28"/>
        </w:rPr>
        <w:t xml:space="preserve">                                   </w:t>
      </w:r>
      <w:r w:rsidR="00234860" w:rsidRPr="00FC3AC6">
        <w:rPr>
          <w:sz w:val="28"/>
          <w:szCs w:val="28"/>
        </w:rPr>
        <w:t xml:space="preserve">____________ </w:t>
      </w:r>
      <w:r w:rsidR="00234860">
        <w:rPr>
          <w:sz w:val="28"/>
          <w:szCs w:val="28"/>
        </w:rPr>
        <w:t>А.В.</w:t>
      </w:r>
      <w:r w:rsidR="00BA436E">
        <w:rPr>
          <w:sz w:val="28"/>
          <w:szCs w:val="28"/>
        </w:rPr>
        <w:t xml:space="preserve"> </w:t>
      </w:r>
      <w:r w:rsidR="00234860" w:rsidRPr="00FC3AC6">
        <w:rPr>
          <w:sz w:val="28"/>
          <w:szCs w:val="28"/>
        </w:rPr>
        <w:t>Морозова</w:t>
      </w:r>
    </w:p>
    <w:p w:rsidR="00CE1C49" w:rsidRDefault="00234860" w:rsidP="00CE1C49">
      <w:pPr>
        <w:rPr>
          <w:sz w:val="28"/>
          <w:szCs w:val="28"/>
        </w:rPr>
      </w:pPr>
      <w:r w:rsidRPr="00FC3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</w:t>
      </w:r>
      <w:r w:rsidR="00CE1C49">
        <w:rPr>
          <w:sz w:val="28"/>
          <w:szCs w:val="28"/>
        </w:rPr>
        <w:t xml:space="preserve">                                  </w:t>
      </w:r>
    </w:p>
    <w:p w:rsidR="00CE1C49" w:rsidRPr="00E61833" w:rsidRDefault="00CE1C49" w:rsidP="00E61833">
      <w:pPr>
        <w:tabs>
          <w:tab w:val="left" w:pos="2513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E61833">
        <w:rPr>
          <w:sz w:val="28"/>
          <w:szCs w:val="28"/>
        </w:rPr>
        <w:t xml:space="preserve">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Л А Н</w:t>
      </w:r>
    </w:p>
    <w:p w:rsidR="00CE1C49" w:rsidRDefault="00CE1C49" w:rsidP="00CE1C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ы отдела культуры администрации Пугачевского</w:t>
      </w:r>
    </w:p>
    <w:p w:rsidR="00CE1C49" w:rsidRDefault="00272828" w:rsidP="00CE1C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на </w:t>
      </w:r>
      <w:r w:rsidR="00EA0517">
        <w:rPr>
          <w:b/>
          <w:sz w:val="28"/>
          <w:szCs w:val="28"/>
        </w:rPr>
        <w:t>сентябрь</w:t>
      </w:r>
      <w:r w:rsidR="001C350A">
        <w:rPr>
          <w:b/>
          <w:sz w:val="28"/>
          <w:szCs w:val="28"/>
        </w:rPr>
        <w:t xml:space="preserve"> </w:t>
      </w:r>
      <w:r w:rsidR="00CD2291">
        <w:rPr>
          <w:b/>
          <w:sz w:val="28"/>
          <w:szCs w:val="28"/>
        </w:rPr>
        <w:t>2019</w:t>
      </w:r>
      <w:r w:rsidR="00CE1C49">
        <w:rPr>
          <w:b/>
          <w:sz w:val="28"/>
          <w:szCs w:val="28"/>
        </w:rPr>
        <w:t xml:space="preserve"> года</w:t>
      </w:r>
    </w:p>
    <w:p w:rsidR="00CE1C49" w:rsidRDefault="00CE1C49" w:rsidP="00CE1C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МО г. Пугачев)</w:t>
      </w: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1135"/>
        <w:gridCol w:w="3969"/>
        <w:gridCol w:w="2835"/>
        <w:gridCol w:w="2268"/>
      </w:tblGrid>
      <w:tr w:rsidR="004304CF" w:rsidRPr="006320E4" w:rsidTr="00EA0517">
        <w:tc>
          <w:tcPr>
            <w:tcW w:w="850" w:type="dxa"/>
          </w:tcPr>
          <w:p w:rsidR="00CE1C49" w:rsidRPr="005340FF" w:rsidRDefault="00CE1C49" w:rsidP="00C730C5">
            <w:pPr>
              <w:jc w:val="center"/>
              <w:rPr>
                <w:b/>
              </w:rPr>
            </w:pPr>
            <w:r w:rsidRPr="005340FF">
              <w:rPr>
                <w:b/>
              </w:rPr>
              <w:t>Дата</w:t>
            </w:r>
          </w:p>
        </w:tc>
        <w:tc>
          <w:tcPr>
            <w:tcW w:w="1135" w:type="dxa"/>
          </w:tcPr>
          <w:p w:rsidR="00CE1C49" w:rsidRPr="005340FF" w:rsidRDefault="00CE1C49" w:rsidP="00C730C5">
            <w:pPr>
              <w:jc w:val="center"/>
              <w:rPr>
                <w:b/>
              </w:rPr>
            </w:pPr>
            <w:r w:rsidRPr="005340FF">
              <w:rPr>
                <w:b/>
              </w:rPr>
              <w:t>Время</w:t>
            </w:r>
          </w:p>
        </w:tc>
        <w:tc>
          <w:tcPr>
            <w:tcW w:w="3969" w:type="dxa"/>
          </w:tcPr>
          <w:p w:rsidR="00CE1C49" w:rsidRPr="005340FF" w:rsidRDefault="00CE1C49" w:rsidP="00C730C5">
            <w:pPr>
              <w:jc w:val="center"/>
              <w:rPr>
                <w:b/>
              </w:rPr>
            </w:pPr>
            <w:r w:rsidRPr="005340FF">
              <w:rPr>
                <w:b/>
              </w:rPr>
              <w:t>Наименование мероприятия</w:t>
            </w:r>
          </w:p>
        </w:tc>
        <w:tc>
          <w:tcPr>
            <w:tcW w:w="2835" w:type="dxa"/>
          </w:tcPr>
          <w:p w:rsidR="00CE1C49" w:rsidRPr="005340FF" w:rsidRDefault="00CE1C49" w:rsidP="00C730C5">
            <w:pPr>
              <w:jc w:val="center"/>
              <w:rPr>
                <w:b/>
              </w:rPr>
            </w:pPr>
            <w:r w:rsidRPr="005340FF">
              <w:rPr>
                <w:b/>
              </w:rPr>
              <w:t>Место проведения</w:t>
            </w:r>
          </w:p>
        </w:tc>
        <w:tc>
          <w:tcPr>
            <w:tcW w:w="2268" w:type="dxa"/>
          </w:tcPr>
          <w:p w:rsidR="00CE1C49" w:rsidRPr="005340FF" w:rsidRDefault="00CE1C49" w:rsidP="00C730C5">
            <w:pPr>
              <w:jc w:val="center"/>
              <w:rPr>
                <w:b/>
              </w:rPr>
            </w:pPr>
            <w:r w:rsidRPr="005340FF">
              <w:rPr>
                <w:b/>
              </w:rPr>
              <w:t>Ответственный</w:t>
            </w:r>
          </w:p>
        </w:tc>
      </w:tr>
      <w:tr w:rsidR="00D2663C" w:rsidRPr="006320E4" w:rsidTr="00D32E7A">
        <w:tc>
          <w:tcPr>
            <w:tcW w:w="850" w:type="dxa"/>
            <w:vAlign w:val="center"/>
          </w:tcPr>
          <w:p w:rsidR="00D2663C" w:rsidRPr="00D2663C" w:rsidRDefault="000F45A1" w:rsidP="005D3927">
            <w:pPr>
              <w:snapToGrid w:val="0"/>
              <w:jc w:val="center"/>
            </w:pPr>
            <w:r>
              <w:t>0</w:t>
            </w:r>
            <w:r w:rsidR="003750A3">
              <w:t>2</w:t>
            </w:r>
            <w:r w:rsidR="00D2663C">
              <w:t>.09</w:t>
            </w:r>
          </w:p>
        </w:tc>
        <w:tc>
          <w:tcPr>
            <w:tcW w:w="1135" w:type="dxa"/>
            <w:vAlign w:val="center"/>
          </w:tcPr>
          <w:p w:rsidR="00D2663C" w:rsidRPr="00D2663C" w:rsidRDefault="003750A3" w:rsidP="005D3927">
            <w:pPr>
              <w:snapToGrid w:val="0"/>
              <w:jc w:val="center"/>
            </w:pPr>
            <w:r>
              <w:t>10.3</w:t>
            </w:r>
            <w:r w:rsidR="00D2663C" w:rsidRPr="00D2663C">
              <w:t>0</w:t>
            </w:r>
          </w:p>
        </w:tc>
        <w:tc>
          <w:tcPr>
            <w:tcW w:w="3969" w:type="dxa"/>
            <w:vAlign w:val="center"/>
          </w:tcPr>
          <w:p w:rsidR="00D2663C" w:rsidRPr="00D2663C" w:rsidRDefault="00D2663C" w:rsidP="005D3927">
            <w:pPr>
              <w:snapToGrid w:val="0"/>
            </w:pPr>
            <w:r w:rsidRPr="00D2663C">
              <w:t>«Школа, здравствуй!» - развлекательная программа, посвященная Дню Знаний</w:t>
            </w:r>
          </w:p>
        </w:tc>
        <w:tc>
          <w:tcPr>
            <w:tcW w:w="2835" w:type="dxa"/>
          </w:tcPr>
          <w:p w:rsidR="00D2663C" w:rsidRPr="002240EF" w:rsidRDefault="00D2663C" w:rsidP="00911E02">
            <w:pPr>
              <w:snapToGrid w:val="0"/>
              <w:jc w:val="both"/>
            </w:pPr>
            <w:r w:rsidRPr="002240EF">
              <w:t>МАУК «КДЦ»</w:t>
            </w:r>
          </w:p>
        </w:tc>
        <w:tc>
          <w:tcPr>
            <w:tcW w:w="2268" w:type="dxa"/>
          </w:tcPr>
          <w:p w:rsidR="00D2663C" w:rsidRPr="002240EF" w:rsidRDefault="00D2663C" w:rsidP="00911E02">
            <w:pPr>
              <w:snapToGrid w:val="0"/>
              <w:jc w:val="both"/>
            </w:pPr>
            <w:r w:rsidRPr="002240EF">
              <w:t>Прилепская Е.В.</w:t>
            </w:r>
          </w:p>
          <w:p w:rsidR="00D2663C" w:rsidRPr="002240EF" w:rsidRDefault="00D2663C" w:rsidP="00911E02">
            <w:pPr>
              <w:snapToGrid w:val="0"/>
              <w:jc w:val="both"/>
            </w:pPr>
          </w:p>
        </w:tc>
      </w:tr>
      <w:tr w:rsidR="000F45A1" w:rsidRPr="006320E4" w:rsidTr="008E41A4">
        <w:tc>
          <w:tcPr>
            <w:tcW w:w="850" w:type="dxa"/>
            <w:vAlign w:val="center"/>
          </w:tcPr>
          <w:p w:rsidR="000F45A1" w:rsidRDefault="000F45A1" w:rsidP="005D3927">
            <w:pPr>
              <w:snapToGrid w:val="0"/>
              <w:jc w:val="center"/>
            </w:pPr>
            <w:r>
              <w:t>02.09</w:t>
            </w:r>
          </w:p>
        </w:tc>
        <w:tc>
          <w:tcPr>
            <w:tcW w:w="1135" w:type="dxa"/>
          </w:tcPr>
          <w:p w:rsidR="000F45A1" w:rsidRPr="006F02C0" w:rsidRDefault="000F45A1" w:rsidP="000F45A1">
            <w:pPr>
              <w:jc w:val="center"/>
            </w:pPr>
            <w:r w:rsidRPr="006F02C0">
              <w:t>10.00</w:t>
            </w:r>
          </w:p>
        </w:tc>
        <w:tc>
          <w:tcPr>
            <w:tcW w:w="3969" w:type="dxa"/>
          </w:tcPr>
          <w:p w:rsidR="000F45A1" w:rsidRPr="006F02C0" w:rsidRDefault="000F45A1" w:rsidP="000F45A1">
            <w:pPr>
              <w:jc w:val="both"/>
            </w:pPr>
            <w:r>
              <w:t>«</w:t>
            </w:r>
            <w:r w:rsidRPr="006F02C0">
              <w:t>Вся мудрость знаний для тебя</w:t>
            </w:r>
            <w:r>
              <w:t>» -</w:t>
            </w:r>
          </w:p>
          <w:p w:rsidR="000F45A1" w:rsidRPr="003750A3" w:rsidRDefault="003750A3" w:rsidP="000F45A1">
            <w:pPr>
              <w:jc w:val="both"/>
            </w:pPr>
            <w:r w:rsidRPr="003750A3">
              <w:rPr>
                <w:color w:val="000000"/>
                <w:shd w:val="clear" w:color="auto" w:fill="FFFFFF"/>
              </w:rPr>
              <w:t>литературный аукцион</w:t>
            </w:r>
          </w:p>
        </w:tc>
        <w:tc>
          <w:tcPr>
            <w:tcW w:w="2835" w:type="dxa"/>
          </w:tcPr>
          <w:p w:rsidR="000F45A1" w:rsidRPr="006F02C0" w:rsidRDefault="000F45A1" w:rsidP="006F645C">
            <w:pPr>
              <w:jc w:val="center"/>
            </w:pPr>
            <w:r w:rsidRPr="006F02C0">
              <w:t>Центральная библиотека</w:t>
            </w:r>
          </w:p>
          <w:p w:rsidR="000F45A1" w:rsidRPr="006F02C0" w:rsidRDefault="000F45A1" w:rsidP="006F645C">
            <w:pPr>
              <w:jc w:val="center"/>
            </w:pPr>
          </w:p>
        </w:tc>
        <w:tc>
          <w:tcPr>
            <w:tcW w:w="2268" w:type="dxa"/>
          </w:tcPr>
          <w:p w:rsidR="000F45A1" w:rsidRPr="002240EF" w:rsidRDefault="000F45A1" w:rsidP="000F45A1">
            <w:pPr>
              <w:snapToGrid w:val="0"/>
              <w:jc w:val="both"/>
            </w:pPr>
            <w:r w:rsidRPr="006F02C0">
              <w:t>О.В.</w:t>
            </w:r>
            <w:r>
              <w:t xml:space="preserve"> </w:t>
            </w:r>
            <w:r w:rsidRPr="006F02C0">
              <w:t xml:space="preserve">Лопаткина </w:t>
            </w:r>
          </w:p>
        </w:tc>
      </w:tr>
      <w:tr w:rsidR="000F45A1" w:rsidRPr="006320E4" w:rsidTr="003E09F9">
        <w:tc>
          <w:tcPr>
            <w:tcW w:w="850" w:type="dxa"/>
          </w:tcPr>
          <w:p w:rsidR="000F45A1" w:rsidRPr="006F02C0" w:rsidRDefault="000F45A1" w:rsidP="001D456D">
            <w:pPr>
              <w:jc w:val="center"/>
            </w:pPr>
            <w:r>
              <w:t>02.09</w:t>
            </w:r>
          </w:p>
          <w:p w:rsidR="000F45A1" w:rsidRPr="006F02C0" w:rsidRDefault="000F45A1" w:rsidP="001D456D">
            <w:pPr>
              <w:jc w:val="center"/>
            </w:pPr>
          </w:p>
        </w:tc>
        <w:tc>
          <w:tcPr>
            <w:tcW w:w="1135" w:type="dxa"/>
          </w:tcPr>
          <w:p w:rsidR="000F45A1" w:rsidRPr="006F02C0" w:rsidRDefault="000F45A1" w:rsidP="001D456D">
            <w:pPr>
              <w:jc w:val="center"/>
              <w:rPr>
                <w:shd w:val="clear" w:color="auto" w:fill="FFFFFF"/>
              </w:rPr>
            </w:pPr>
            <w:r w:rsidRPr="006F02C0">
              <w:t>10.00</w:t>
            </w:r>
          </w:p>
        </w:tc>
        <w:tc>
          <w:tcPr>
            <w:tcW w:w="3969" w:type="dxa"/>
          </w:tcPr>
          <w:p w:rsidR="000F45A1" w:rsidRPr="000F45A1" w:rsidRDefault="000F45A1" w:rsidP="000F45A1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«</w:t>
            </w:r>
            <w:r w:rsidRPr="006F02C0">
              <w:rPr>
                <w:shd w:val="clear" w:color="auto" w:fill="FFFFFF"/>
              </w:rPr>
              <w:t>Школа сказочных наук</w:t>
            </w:r>
            <w:r>
              <w:rPr>
                <w:shd w:val="clear" w:color="auto" w:fill="FFFFFF"/>
              </w:rPr>
              <w:t xml:space="preserve">» </w:t>
            </w:r>
            <w:proofErr w:type="gramStart"/>
            <w:r>
              <w:rPr>
                <w:shd w:val="clear" w:color="auto" w:fill="FFFFFF"/>
              </w:rPr>
              <w:t>-з</w:t>
            </w:r>
            <w:proofErr w:type="gramEnd"/>
            <w:r>
              <w:rPr>
                <w:shd w:val="clear" w:color="auto" w:fill="FFFFFF"/>
              </w:rPr>
              <w:t xml:space="preserve">анимательная игротека </w:t>
            </w:r>
            <w:r w:rsidRPr="006F02C0">
              <w:rPr>
                <w:shd w:val="clear" w:color="auto" w:fill="FFFFFF"/>
              </w:rPr>
              <w:t>(День знаний)</w:t>
            </w:r>
          </w:p>
        </w:tc>
        <w:tc>
          <w:tcPr>
            <w:tcW w:w="2835" w:type="dxa"/>
          </w:tcPr>
          <w:p w:rsidR="000F45A1" w:rsidRPr="006F02C0" w:rsidRDefault="000F45A1" w:rsidP="000F45A1">
            <w:pPr>
              <w:jc w:val="both"/>
            </w:pPr>
            <w:r w:rsidRPr="006F02C0">
              <w:t>Городская б-ка №2</w:t>
            </w:r>
          </w:p>
          <w:p w:rsidR="000F45A1" w:rsidRPr="006F02C0" w:rsidRDefault="000F45A1" w:rsidP="006F645C">
            <w:pPr>
              <w:jc w:val="center"/>
            </w:pPr>
          </w:p>
        </w:tc>
        <w:tc>
          <w:tcPr>
            <w:tcW w:w="2268" w:type="dxa"/>
          </w:tcPr>
          <w:p w:rsidR="000F45A1" w:rsidRPr="006F02C0" w:rsidRDefault="000F45A1" w:rsidP="000F45A1">
            <w:pPr>
              <w:snapToGrid w:val="0"/>
              <w:jc w:val="both"/>
            </w:pPr>
            <w:r w:rsidRPr="006F02C0">
              <w:t>Э.Ш.</w:t>
            </w:r>
            <w:r>
              <w:t xml:space="preserve"> </w:t>
            </w:r>
            <w:proofErr w:type="spellStart"/>
            <w:r w:rsidRPr="006F02C0">
              <w:t>Биктимирова</w:t>
            </w:r>
            <w:proofErr w:type="spellEnd"/>
            <w:r w:rsidRPr="006F02C0">
              <w:t xml:space="preserve"> </w:t>
            </w:r>
          </w:p>
        </w:tc>
      </w:tr>
      <w:tr w:rsidR="003750A3" w:rsidRPr="006320E4" w:rsidTr="003E09F9">
        <w:tc>
          <w:tcPr>
            <w:tcW w:w="850" w:type="dxa"/>
          </w:tcPr>
          <w:p w:rsidR="003750A3" w:rsidRDefault="003750A3" w:rsidP="003750A3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0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2.09</w:t>
            </w:r>
          </w:p>
          <w:p w:rsidR="003750A3" w:rsidRDefault="003750A3" w:rsidP="001D456D">
            <w:pPr>
              <w:jc w:val="center"/>
            </w:pPr>
          </w:p>
        </w:tc>
        <w:tc>
          <w:tcPr>
            <w:tcW w:w="1135" w:type="dxa"/>
          </w:tcPr>
          <w:p w:rsidR="003750A3" w:rsidRDefault="003750A3" w:rsidP="003750A3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10.3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0</w:t>
            </w:r>
          </w:p>
          <w:p w:rsidR="003750A3" w:rsidRPr="006F02C0" w:rsidRDefault="003750A3" w:rsidP="001D456D">
            <w:pPr>
              <w:jc w:val="center"/>
            </w:pPr>
          </w:p>
        </w:tc>
        <w:tc>
          <w:tcPr>
            <w:tcW w:w="3969" w:type="dxa"/>
          </w:tcPr>
          <w:p w:rsidR="003750A3" w:rsidRDefault="003750A3" w:rsidP="003750A3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«</w:t>
            </w: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</w:rPr>
              <w:t>Первосентябрьский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переполох» -</w:t>
            </w:r>
          </w:p>
          <w:p w:rsidR="003750A3" w:rsidRPr="003750A3" w:rsidRDefault="003750A3" w:rsidP="003750A3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игровая программа (День знаний)</w:t>
            </w:r>
          </w:p>
        </w:tc>
        <w:tc>
          <w:tcPr>
            <w:tcW w:w="2835" w:type="dxa"/>
          </w:tcPr>
          <w:p w:rsidR="003750A3" w:rsidRDefault="003750A3" w:rsidP="003750A3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Клуб «Северный»</w:t>
            </w:r>
          </w:p>
          <w:p w:rsidR="003750A3" w:rsidRPr="006F02C0" w:rsidRDefault="003750A3" w:rsidP="000F45A1">
            <w:pPr>
              <w:jc w:val="both"/>
            </w:pPr>
          </w:p>
        </w:tc>
        <w:tc>
          <w:tcPr>
            <w:tcW w:w="2268" w:type="dxa"/>
          </w:tcPr>
          <w:p w:rsidR="003750A3" w:rsidRDefault="003750A3" w:rsidP="003750A3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Н.М. Зарифулина</w:t>
            </w:r>
          </w:p>
          <w:p w:rsidR="003750A3" w:rsidRPr="006F02C0" w:rsidRDefault="003750A3" w:rsidP="000F45A1">
            <w:pPr>
              <w:snapToGrid w:val="0"/>
              <w:jc w:val="both"/>
            </w:pPr>
          </w:p>
        </w:tc>
      </w:tr>
      <w:tr w:rsidR="003750A3" w:rsidRPr="006320E4" w:rsidTr="003E09F9">
        <w:tc>
          <w:tcPr>
            <w:tcW w:w="850" w:type="dxa"/>
          </w:tcPr>
          <w:p w:rsidR="003750A3" w:rsidRDefault="003750A3" w:rsidP="003750A3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0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2.09</w:t>
            </w:r>
          </w:p>
          <w:p w:rsidR="003750A3" w:rsidRDefault="003750A3" w:rsidP="003750A3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135" w:type="dxa"/>
          </w:tcPr>
          <w:p w:rsidR="003750A3" w:rsidRDefault="003750A3" w:rsidP="003750A3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11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.00</w:t>
            </w:r>
          </w:p>
          <w:p w:rsidR="003750A3" w:rsidRDefault="003750A3" w:rsidP="003750A3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3969" w:type="dxa"/>
          </w:tcPr>
          <w:p w:rsidR="003750A3" w:rsidRDefault="003750A3" w:rsidP="003750A3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«Мир книг и мир в книге» -</w:t>
            </w:r>
          </w:p>
          <w:p w:rsidR="003750A3" w:rsidRDefault="003750A3" w:rsidP="003750A3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познавательная программа</w:t>
            </w:r>
          </w:p>
        </w:tc>
        <w:tc>
          <w:tcPr>
            <w:tcW w:w="2835" w:type="dxa"/>
          </w:tcPr>
          <w:p w:rsidR="003750A3" w:rsidRDefault="003750A3" w:rsidP="003750A3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Городская б-ка №5</w:t>
            </w:r>
          </w:p>
          <w:p w:rsidR="003750A3" w:rsidRDefault="003750A3" w:rsidP="003750A3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</w:tcPr>
          <w:p w:rsidR="003750A3" w:rsidRDefault="003750A3" w:rsidP="003750A3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С.В.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Тюленева</w:t>
            </w:r>
          </w:p>
          <w:p w:rsidR="003750A3" w:rsidRDefault="003750A3" w:rsidP="003750A3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447B4E" w:rsidRPr="006320E4" w:rsidTr="00EA0517">
        <w:tc>
          <w:tcPr>
            <w:tcW w:w="850" w:type="dxa"/>
          </w:tcPr>
          <w:p w:rsidR="00447B4E" w:rsidRDefault="00447B4E" w:rsidP="00447B4E">
            <w:pPr>
              <w:jc w:val="center"/>
            </w:pPr>
            <w:r w:rsidRPr="006F02C0">
              <w:t>03.09</w:t>
            </w:r>
          </w:p>
        </w:tc>
        <w:tc>
          <w:tcPr>
            <w:tcW w:w="1135" w:type="dxa"/>
          </w:tcPr>
          <w:p w:rsidR="00447B4E" w:rsidRPr="006F02C0" w:rsidRDefault="00447B4E" w:rsidP="00447B4E">
            <w:pPr>
              <w:jc w:val="center"/>
            </w:pPr>
            <w:r w:rsidRPr="006F02C0">
              <w:t>11.00</w:t>
            </w:r>
          </w:p>
        </w:tc>
        <w:tc>
          <w:tcPr>
            <w:tcW w:w="3969" w:type="dxa"/>
          </w:tcPr>
          <w:p w:rsidR="00447B4E" w:rsidRPr="006F02C0" w:rsidRDefault="00447B4E" w:rsidP="00447B4E">
            <w:pPr>
              <w:jc w:val="both"/>
            </w:pPr>
            <w:r>
              <w:t>«</w:t>
            </w:r>
            <w:r w:rsidRPr="006F02C0">
              <w:t>Терроризм - угроза человечеству</w:t>
            </w:r>
            <w:r>
              <w:t xml:space="preserve">» - час размышления </w:t>
            </w:r>
            <w:r w:rsidRPr="006F02C0">
              <w:t>(День солидарности в борьбе с терроризмом)</w:t>
            </w:r>
          </w:p>
        </w:tc>
        <w:tc>
          <w:tcPr>
            <w:tcW w:w="2835" w:type="dxa"/>
          </w:tcPr>
          <w:p w:rsidR="004D63B8" w:rsidRPr="006F02C0" w:rsidRDefault="004D63B8" w:rsidP="004D63B8">
            <w:pPr>
              <w:jc w:val="both"/>
            </w:pPr>
            <w:r w:rsidRPr="006F02C0">
              <w:t>Центральная</w:t>
            </w:r>
            <w:r>
              <w:t xml:space="preserve"> детская</w:t>
            </w:r>
            <w:r w:rsidRPr="006F02C0">
              <w:t xml:space="preserve"> библиотека</w:t>
            </w:r>
          </w:p>
          <w:p w:rsidR="00447B4E" w:rsidRPr="006F02C0" w:rsidRDefault="00447B4E" w:rsidP="00952F40">
            <w:pPr>
              <w:jc w:val="center"/>
            </w:pPr>
          </w:p>
        </w:tc>
        <w:tc>
          <w:tcPr>
            <w:tcW w:w="2268" w:type="dxa"/>
          </w:tcPr>
          <w:p w:rsidR="00447B4E" w:rsidRPr="006F02C0" w:rsidRDefault="004D63B8" w:rsidP="004D63B8">
            <w:r w:rsidRPr="006F02C0">
              <w:t>И.В.</w:t>
            </w:r>
            <w:r>
              <w:t xml:space="preserve"> </w:t>
            </w:r>
            <w:r w:rsidR="00447B4E" w:rsidRPr="006F02C0">
              <w:t xml:space="preserve">Пащенко </w:t>
            </w:r>
          </w:p>
        </w:tc>
      </w:tr>
      <w:tr w:rsidR="00447B4E" w:rsidRPr="006320E4" w:rsidTr="00EA0517">
        <w:tc>
          <w:tcPr>
            <w:tcW w:w="850" w:type="dxa"/>
          </w:tcPr>
          <w:p w:rsidR="00447B4E" w:rsidRDefault="00447B4E" w:rsidP="00DB2E48">
            <w:r>
              <w:t>03.09</w:t>
            </w:r>
          </w:p>
        </w:tc>
        <w:tc>
          <w:tcPr>
            <w:tcW w:w="1135" w:type="dxa"/>
          </w:tcPr>
          <w:p w:rsidR="00447B4E" w:rsidRPr="006F02C0" w:rsidRDefault="00447B4E" w:rsidP="000F45A1">
            <w:pPr>
              <w:jc w:val="center"/>
            </w:pPr>
            <w:r w:rsidRPr="006F02C0">
              <w:t>12.00</w:t>
            </w:r>
          </w:p>
        </w:tc>
        <w:tc>
          <w:tcPr>
            <w:tcW w:w="3969" w:type="dxa"/>
          </w:tcPr>
          <w:p w:rsidR="00447B4E" w:rsidRPr="006F02C0" w:rsidRDefault="00447B4E" w:rsidP="000F45A1">
            <w:pPr>
              <w:jc w:val="both"/>
            </w:pPr>
            <w:r>
              <w:t>«</w:t>
            </w:r>
            <w:r w:rsidRPr="006F02C0">
              <w:t>Беслан: память на все времена</w:t>
            </w:r>
            <w:r>
              <w:t>» - информационный час</w:t>
            </w:r>
          </w:p>
        </w:tc>
        <w:tc>
          <w:tcPr>
            <w:tcW w:w="2835" w:type="dxa"/>
          </w:tcPr>
          <w:p w:rsidR="00447B4E" w:rsidRPr="006F02C0" w:rsidRDefault="00447B4E" w:rsidP="0093120B">
            <w:pPr>
              <w:jc w:val="center"/>
            </w:pPr>
            <w:r w:rsidRPr="006F02C0">
              <w:t>Центральная библиотека</w:t>
            </w:r>
          </w:p>
          <w:p w:rsidR="00447B4E" w:rsidRPr="006F02C0" w:rsidRDefault="00447B4E" w:rsidP="0093120B">
            <w:pPr>
              <w:jc w:val="center"/>
            </w:pPr>
          </w:p>
        </w:tc>
        <w:tc>
          <w:tcPr>
            <w:tcW w:w="2268" w:type="dxa"/>
          </w:tcPr>
          <w:p w:rsidR="00447B4E" w:rsidRPr="00481AD5" w:rsidRDefault="00447B4E" w:rsidP="000F45A1">
            <w:r w:rsidRPr="006F02C0">
              <w:t>О.В.</w:t>
            </w:r>
            <w:r>
              <w:t xml:space="preserve"> </w:t>
            </w:r>
            <w:r w:rsidRPr="006F02C0">
              <w:t xml:space="preserve">Лопаткина </w:t>
            </w:r>
          </w:p>
        </w:tc>
      </w:tr>
      <w:tr w:rsidR="00447B4E" w:rsidRPr="006320E4" w:rsidTr="00EA0517">
        <w:tc>
          <w:tcPr>
            <w:tcW w:w="850" w:type="dxa"/>
          </w:tcPr>
          <w:p w:rsidR="00447B4E" w:rsidRPr="00D2663C" w:rsidRDefault="00447B4E" w:rsidP="00DB2E48">
            <w:r>
              <w:t>0</w:t>
            </w:r>
            <w:r w:rsidRPr="00D2663C">
              <w:t xml:space="preserve">3.09. </w:t>
            </w:r>
          </w:p>
        </w:tc>
        <w:tc>
          <w:tcPr>
            <w:tcW w:w="1135" w:type="dxa"/>
          </w:tcPr>
          <w:p w:rsidR="00447B4E" w:rsidRPr="00D2663C" w:rsidRDefault="00447B4E" w:rsidP="00DB2E48">
            <w:pPr>
              <w:jc w:val="center"/>
            </w:pPr>
            <w:r w:rsidRPr="00D2663C">
              <w:t>12.00</w:t>
            </w:r>
          </w:p>
        </w:tc>
        <w:tc>
          <w:tcPr>
            <w:tcW w:w="3969" w:type="dxa"/>
          </w:tcPr>
          <w:p w:rsidR="00447B4E" w:rsidRPr="00D2663C" w:rsidRDefault="00447B4E" w:rsidP="00DB2E48">
            <w:r w:rsidRPr="00D2663C">
              <w:t>«Терроризм без масок»</w:t>
            </w:r>
          </w:p>
          <w:p w:rsidR="00447B4E" w:rsidRPr="00D2663C" w:rsidRDefault="00447B4E" w:rsidP="004D63B8">
            <w:pPr>
              <w:jc w:val="both"/>
            </w:pPr>
            <w:r w:rsidRPr="00D2663C">
              <w:t xml:space="preserve">- познавательный час </w:t>
            </w:r>
          </w:p>
        </w:tc>
        <w:tc>
          <w:tcPr>
            <w:tcW w:w="2835" w:type="dxa"/>
          </w:tcPr>
          <w:p w:rsidR="00447B4E" w:rsidRPr="00481AD5" w:rsidRDefault="00447B4E" w:rsidP="00DB2E48">
            <w:pPr>
              <w:tabs>
                <w:tab w:val="right" w:pos="2619"/>
              </w:tabs>
            </w:pPr>
            <w:r w:rsidRPr="00481AD5">
              <w:t>Клуб «Северный»</w:t>
            </w:r>
            <w:r>
              <w:tab/>
            </w:r>
          </w:p>
        </w:tc>
        <w:tc>
          <w:tcPr>
            <w:tcW w:w="2268" w:type="dxa"/>
          </w:tcPr>
          <w:p w:rsidR="00447B4E" w:rsidRPr="00481AD5" w:rsidRDefault="00447B4E" w:rsidP="00DB2E48">
            <w:r w:rsidRPr="00481AD5">
              <w:t>Н.М. Зарифулина</w:t>
            </w:r>
          </w:p>
        </w:tc>
      </w:tr>
      <w:tr w:rsidR="00FF024C" w:rsidRPr="006320E4" w:rsidTr="00EA0517">
        <w:tc>
          <w:tcPr>
            <w:tcW w:w="850" w:type="dxa"/>
          </w:tcPr>
          <w:p w:rsidR="00FF024C" w:rsidRDefault="00FF024C" w:rsidP="00DB2E48">
            <w:r>
              <w:t>03.09</w:t>
            </w:r>
          </w:p>
        </w:tc>
        <w:tc>
          <w:tcPr>
            <w:tcW w:w="1135" w:type="dxa"/>
          </w:tcPr>
          <w:p w:rsidR="00FF024C" w:rsidRPr="00D2663C" w:rsidRDefault="00FF024C" w:rsidP="00DB2E48">
            <w:pPr>
              <w:jc w:val="center"/>
            </w:pPr>
            <w:r>
              <w:t>12.00</w:t>
            </w:r>
          </w:p>
        </w:tc>
        <w:tc>
          <w:tcPr>
            <w:tcW w:w="3969" w:type="dxa"/>
          </w:tcPr>
          <w:p w:rsidR="00FF024C" w:rsidRPr="00FF024C" w:rsidRDefault="00FF024C" w:rsidP="00FF024C">
            <w:r w:rsidRPr="00FF024C">
              <w:t xml:space="preserve">«Мы помним  тебя, Беслан!» - час памяти </w:t>
            </w:r>
          </w:p>
          <w:p w:rsidR="00FF024C" w:rsidRPr="00D2663C" w:rsidRDefault="00FF024C" w:rsidP="00DB2E48"/>
        </w:tc>
        <w:tc>
          <w:tcPr>
            <w:tcW w:w="2835" w:type="dxa"/>
          </w:tcPr>
          <w:p w:rsidR="00FF024C" w:rsidRPr="00FF024C" w:rsidRDefault="00FF024C" w:rsidP="00DB2E48">
            <w:pPr>
              <w:tabs>
                <w:tab w:val="right" w:pos="2619"/>
              </w:tabs>
            </w:pPr>
            <w:r w:rsidRPr="00FF024C">
              <w:t>У памятника милиционерам, погибшим при исполнении служебного долга</w:t>
            </w:r>
          </w:p>
        </w:tc>
        <w:tc>
          <w:tcPr>
            <w:tcW w:w="2268" w:type="dxa"/>
          </w:tcPr>
          <w:p w:rsidR="00FF024C" w:rsidRPr="00481AD5" w:rsidRDefault="00FF024C" w:rsidP="00DB2E48">
            <w:r>
              <w:t>Т.И. Трапезникова</w:t>
            </w:r>
          </w:p>
        </w:tc>
      </w:tr>
      <w:tr w:rsidR="004D63B8" w:rsidRPr="006320E4" w:rsidTr="00EA0517">
        <w:tc>
          <w:tcPr>
            <w:tcW w:w="850" w:type="dxa"/>
          </w:tcPr>
          <w:p w:rsidR="004D63B8" w:rsidRDefault="004D63B8" w:rsidP="004D63B8">
            <w:pPr>
              <w:jc w:val="center"/>
            </w:pPr>
            <w:r>
              <w:t>03.09</w:t>
            </w:r>
          </w:p>
        </w:tc>
        <w:tc>
          <w:tcPr>
            <w:tcW w:w="1135" w:type="dxa"/>
          </w:tcPr>
          <w:p w:rsidR="004D63B8" w:rsidRPr="006F02C0" w:rsidRDefault="004D63B8" w:rsidP="00253394">
            <w:pPr>
              <w:jc w:val="center"/>
            </w:pPr>
            <w:r w:rsidRPr="006F02C0">
              <w:t>14.00</w:t>
            </w:r>
          </w:p>
        </w:tc>
        <w:tc>
          <w:tcPr>
            <w:tcW w:w="3969" w:type="dxa"/>
          </w:tcPr>
          <w:p w:rsidR="004D63B8" w:rsidRPr="006F02C0" w:rsidRDefault="004D63B8" w:rsidP="004D63B8">
            <w:pPr>
              <w:jc w:val="both"/>
            </w:pPr>
            <w:r>
              <w:t>«</w:t>
            </w:r>
            <w:r w:rsidRPr="006F02C0">
              <w:t>Что такое терроризм</w:t>
            </w:r>
            <w:r>
              <w:t>» - диалог-час</w:t>
            </w:r>
          </w:p>
        </w:tc>
        <w:tc>
          <w:tcPr>
            <w:tcW w:w="2835" w:type="dxa"/>
          </w:tcPr>
          <w:p w:rsidR="004D63B8" w:rsidRPr="006F02C0" w:rsidRDefault="004D63B8" w:rsidP="004D63B8">
            <w:pPr>
              <w:jc w:val="both"/>
            </w:pPr>
            <w:r w:rsidRPr="006F02C0">
              <w:t>Городская б-ка №5</w:t>
            </w:r>
          </w:p>
        </w:tc>
        <w:tc>
          <w:tcPr>
            <w:tcW w:w="2268" w:type="dxa"/>
          </w:tcPr>
          <w:p w:rsidR="004D63B8" w:rsidRPr="00481AD5" w:rsidRDefault="004D63B8" w:rsidP="004D63B8">
            <w:r w:rsidRPr="006F02C0">
              <w:t>С.В.</w:t>
            </w:r>
            <w:r>
              <w:t xml:space="preserve"> </w:t>
            </w:r>
            <w:r w:rsidRPr="006F02C0">
              <w:t xml:space="preserve">Тюленева </w:t>
            </w:r>
          </w:p>
        </w:tc>
      </w:tr>
      <w:tr w:rsidR="004D63B8" w:rsidRPr="006320E4" w:rsidTr="00EA0517">
        <w:tc>
          <w:tcPr>
            <w:tcW w:w="850" w:type="dxa"/>
          </w:tcPr>
          <w:p w:rsidR="004D63B8" w:rsidRDefault="004D63B8" w:rsidP="004D63B8">
            <w:pPr>
              <w:jc w:val="center"/>
            </w:pPr>
            <w:r w:rsidRPr="006F02C0">
              <w:t>03.09</w:t>
            </w:r>
          </w:p>
        </w:tc>
        <w:tc>
          <w:tcPr>
            <w:tcW w:w="1135" w:type="dxa"/>
          </w:tcPr>
          <w:p w:rsidR="004D63B8" w:rsidRPr="006F02C0" w:rsidRDefault="004D63B8" w:rsidP="004D63B8">
            <w:pPr>
              <w:jc w:val="center"/>
            </w:pPr>
            <w:r w:rsidRPr="006F02C0">
              <w:t>14.00</w:t>
            </w:r>
          </w:p>
        </w:tc>
        <w:tc>
          <w:tcPr>
            <w:tcW w:w="3969" w:type="dxa"/>
          </w:tcPr>
          <w:p w:rsidR="004D63B8" w:rsidRPr="006F02C0" w:rsidRDefault="004D63B8" w:rsidP="004D63B8">
            <w:pPr>
              <w:jc w:val="both"/>
            </w:pPr>
            <w:r>
              <w:t>«</w:t>
            </w:r>
            <w:r w:rsidRPr="006F02C0">
              <w:t>Мы против терроризма</w:t>
            </w:r>
            <w:r>
              <w:t>» - урок мира</w:t>
            </w:r>
          </w:p>
        </w:tc>
        <w:tc>
          <w:tcPr>
            <w:tcW w:w="2835" w:type="dxa"/>
          </w:tcPr>
          <w:p w:rsidR="004D63B8" w:rsidRPr="006F02C0" w:rsidRDefault="004D63B8" w:rsidP="004D63B8">
            <w:pPr>
              <w:jc w:val="both"/>
            </w:pPr>
            <w:proofErr w:type="spellStart"/>
            <w:r w:rsidRPr="006F02C0">
              <w:t>Гор</w:t>
            </w:r>
            <w:proofErr w:type="gramStart"/>
            <w:r w:rsidRPr="006F02C0">
              <w:t>.б</w:t>
            </w:r>
            <w:proofErr w:type="spellEnd"/>
            <w:proofErr w:type="gramEnd"/>
            <w:r w:rsidRPr="006F02C0">
              <w:t>-ка №26</w:t>
            </w:r>
          </w:p>
          <w:p w:rsidR="004D63B8" w:rsidRPr="006F02C0" w:rsidRDefault="004D63B8" w:rsidP="00253394">
            <w:pPr>
              <w:jc w:val="center"/>
            </w:pPr>
          </w:p>
        </w:tc>
        <w:tc>
          <w:tcPr>
            <w:tcW w:w="2268" w:type="dxa"/>
          </w:tcPr>
          <w:p w:rsidR="004D63B8" w:rsidRPr="006F02C0" w:rsidRDefault="004D63B8" w:rsidP="004D63B8">
            <w:r w:rsidRPr="006F02C0">
              <w:t>А.И.</w:t>
            </w:r>
            <w:r>
              <w:t xml:space="preserve"> </w:t>
            </w:r>
            <w:r w:rsidRPr="006F02C0">
              <w:t xml:space="preserve">Шишкина </w:t>
            </w:r>
          </w:p>
        </w:tc>
      </w:tr>
      <w:tr w:rsidR="004D63B8" w:rsidRPr="006320E4" w:rsidTr="00EA0517">
        <w:tc>
          <w:tcPr>
            <w:tcW w:w="850" w:type="dxa"/>
          </w:tcPr>
          <w:p w:rsidR="004D63B8" w:rsidRPr="00D2663C" w:rsidRDefault="004D63B8" w:rsidP="00D2663C">
            <w:pPr>
              <w:jc w:val="center"/>
            </w:pPr>
            <w:r>
              <w:t>0</w:t>
            </w:r>
            <w:r w:rsidRPr="00D2663C">
              <w:t>3.09</w:t>
            </w:r>
          </w:p>
        </w:tc>
        <w:tc>
          <w:tcPr>
            <w:tcW w:w="1135" w:type="dxa"/>
          </w:tcPr>
          <w:p w:rsidR="004D63B8" w:rsidRPr="00D2663C" w:rsidRDefault="004D63B8" w:rsidP="00D2663C">
            <w:pPr>
              <w:jc w:val="center"/>
            </w:pPr>
            <w:r w:rsidRPr="00D2663C">
              <w:t>15.00</w:t>
            </w:r>
          </w:p>
        </w:tc>
        <w:tc>
          <w:tcPr>
            <w:tcW w:w="3969" w:type="dxa"/>
          </w:tcPr>
          <w:p w:rsidR="004D63B8" w:rsidRPr="00D2663C" w:rsidRDefault="004D63B8" w:rsidP="00D2663C">
            <w:pPr>
              <w:jc w:val="both"/>
            </w:pPr>
            <w:r w:rsidRPr="00D2663C">
              <w:t>«Молодежь против терроризма»</w:t>
            </w:r>
          </w:p>
          <w:p w:rsidR="004D63B8" w:rsidRPr="00D2663C" w:rsidRDefault="004D63B8" w:rsidP="00D2663C">
            <w:pPr>
              <w:jc w:val="both"/>
            </w:pPr>
            <w:r w:rsidRPr="00D2663C">
              <w:t>- тематическая программа ко дню солидарности в борьбе с терроризмом</w:t>
            </w:r>
          </w:p>
        </w:tc>
        <w:tc>
          <w:tcPr>
            <w:tcW w:w="2835" w:type="dxa"/>
          </w:tcPr>
          <w:p w:rsidR="004D63B8" w:rsidRDefault="004D63B8" w:rsidP="002240EF">
            <w:pPr>
              <w:rPr>
                <w:b/>
              </w:rPr>
            </w:pPr>
            <w:r w:rsidRPr="00481AD5">
              <w:t>Клуб «Железнодорожный»</w:t>
            </w:r>
          </w:p>
        </w:tc>
        <w:tc>
          <w:tcPr>
            <w:tcW w:w="2268" w:type="dxa"/>
          </w:tcPr>
          <w:p w:rsidR="004D63B8" w:rsidRPr="005340FF" w:rsidRDefault="004D63B8" w:rsidP="002240EF">
            <w:pPr>
              <w:rPr>
                <w:b/>
              </w:rPr>
            </w:pPr>
            <w:r w:rsidRPr="00481AD5">
              <w:t>Н.В. Катина</w:t>
            </w:r>
          </w:p>
        </w:tc>
      </w:tr>
      <w:tr w:rsidR="004D63B8" w:rsidRPr="006320E4" w:rsidTr="00EA0517">
        <w:tc>
          <w:tcPr>
            <w:tcW w:w="850" w:type="dxa"/>
          </w:tcPr>
          <w:p w:rsidR="004D63B8" w:rsidRPr="00D2663C" w:rsidRDefault="004D63B8" w:rsidP="00911E02">
            <w:pPr>
              <w:jc w:val="center"/>
            </w:pPr>
            <w:r>
              <w:t>0</w:t>
            </w:r>
            <w:r w:rsidRPr="00D2663C">
              <w:t>5.09</w:t>
            </w:r>
          </w:p>
        </w:tc>
        <w:tc>
          <w:tcPr>
            <w:tcW w:w="1135" w:type="dxa"/>
          </w:tcPr>
          <w:p w:rsidR="004D63B8" w:rsidRPr="00D2663C" w:rsidRDefault="004D63B8" w:rsidP="00D2663C">
            <w:pPr>
              <w:jc w:val="center"/>
            </w:pPr>
            <w:r w:rsidRPr="00D2663C">
              <w:t>15.00</w:t>
            </w:r>
          </w:p>
        </w:tc>
        <w:tc>
          <w:tcPr>
            <w:tcW w:w="3969" w:type="dxa"/>
          </w:tcPr>
          <w:p w:rsidR="004D63B8" w:rsidRPr="00D2663C" w:rsidRDefault="004D63B8" w:rsidP="00D2663C">
            <w:pPr>
              <w:jc w:val="both"/>
            </w:pPr>
            <w:r w:rsidRPr="00D2663C">
              <w:t>«В гостях у Светофора»</w:t>
            </w:r>
          </w:p>
          <w:p w:rsidR="004D63B8" w:rsidRPr="00D2663C" w:rsidRDefault="004D63B8" w:rsidP="00D2663C">
            <w:pPr>
              <w:jc w:val="both"/>
            </w:pPr>
            <w:r>
              <w:t>- и</w:t>
            </w:r>
            <w:r w:rsidRPr="00D2663C">
              <w:t>гровая программа по  ПДД</w:t>
            </w:r>
          </w:p>
        </w:tc>
        <w:tc>
          <w:tcPr>
            <w:tcW w:w="2835" w:type="dxa"/>
          </w:tcPr>
          <w:p w:rsidR="004D63B8" w:rsidRDefault="004D63B8" w:rsidP="00911E02">
            <w:pPr>
              <w:rPr>
                <w:b/>
              </w:rPr>
            </w:pPr>
            <w:r w:rsidRPr="00481AD5">
              <w:t>Клуб «Железнодорожный»</w:t>
            </w:r>
          </w:p>
        </w:tc>
        <w:tc>
          <w:tcPr>
            <w:tcW w:w="2268" w:type="dxa"/>
          </w:tcPr>
          <w:p w:rsidR="004D63B8" w:rsidRPr="005340FF" w:rsidRDefault="004D63B8" w:rsidP="00911E02">
            <w:pPr>
              <w:rPr>
                <w:b/>
              </w:rPr>
            </w:pPr>
            <w:r w:rsidRPr="00481AD5">
              <w:t>Н.В. Катина</w:t>
            </w:r>
          </w:p>
        </w:tc>
      </w:tr>
      <w:tr w:rsidR="00FF024C" w:rsidRPr="006320E4" w:rsidTr="00EA0517">
        <w:tc>
          <w:tcPr>
            <w:tcW w:w="850" w:type="dxa"/>
          </w:tcPr>
          <w:p w:rsidR="00FF024C" w:rsidRDefault="00FF024C" w:rsidP="00911E02">
            <w:pPr>
              <w:jc w:val="center"/>
            </w:pPr>
            <w:r>
              <w:t>05.09</w:t>
            </w:r>
          </w:p>
        </w:tc>
        <w:tc>
          <w:tcPr>
            <w:tcW w:w="1135" w:type="dxa"/>
          </w:tcPr>
          <w:p w:rsidR="00FF024C" w:rsidRPr="00FF024C" w:rsidRDefault="00FF024C" w:rsidP="00D2663C">
            <w:pPr>
              <w:jc w:val="center"/>
            </w:pPr>
            <w:r w:rsidRPr="00FF024C">
              <w:t>13.00</w:t>
            </w:r>
          </w:p>
        </w:tc>
        <w:tc>
          <w:tcPr>
            <w:tcW w:w="3969" w:type="dxa"/>
          </w:tcPr>
          <w:p w:rsidR="00FF024C" w:rsidRPr="00D2663C" w:rsidRDefault="00FF024C" w:rsidP="00FF024C">
            <w:pPr>
              <w:jc w:val="both"/>
            </w:pPr>
            <w:r w:rsidRPr="00FF024C">
              <w:t xml:space="preserve">День памяти, посвященный </w:t>
            </w:r>
            <w:r>
              <w:t>100-летию</w:t>
            </w:r>
            <w:r w:rsidRPr="00FF024C">
              <w:t xml:space="preserve"> со дня гибели В.И.Чапаева</w:t>
            </w:r>
            <w:r w:rsidRPr="004E3E65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 </w:t>
            </w:r>
          </w:p>
        </w:tc>
        <w:tc>
          <w:tcPr>
            <w:tcW w:w="2835" w:type="dxa"/>
          </w:tcPr>
          <w:p w:rsidR="00FF024C" w:rsidRPr="00FF024C" w:rsidRDefault="00FF024C" w:rsidP="00911E02">
            <w:r w:rsidRPr="00FF024C">
              <w:t xml:space="preserve">Торговый городок, </w:t>
            </w:r>
            <w:r>
              <w:t xml:space="preserve">у </w:t>
            </w:r>
            <w:r w:rsidRPr="00FF024C">
              <w:t>памятник</w:t>
            </w:r>
            <w:r>
              <w:t>а</w:t>
            </w:r>
            <w:r w:rsidRPr="00FF024C">
              <w:t xml:space="preserve">  </w:t>
            </w:r>
            <w:proofErr w:type="spellStart"/>
            <w:r w:rsidRPr="00FF024C">
              <w:t>В.И.Чапаеву</w:t>
            </w:r>
            <w:proofErr w:type="spellEnd"/>
          </w:p>
        </w:tc>
        <w:tc>
          <w:tcPr>
            <w:tcW w:w="2268" w:type="dxa"/>
          </w:tcPr>
          <w:p w:rsidR="00FF024C" w:rsidRPr="00481AD5" w:rsidRDefault="00FF024C" w:rsidP="00911E02">
            <w:r>
              <w:t>Т.И. Трапезникова</w:t>
            </w:r>
          </w:p>
        </w:tc>
      </w:tr>
      <w:tr w:rsidR="004D63B8" w:rsidRPr="006320E4" w:rsidTr="00EA0517">
        <w:tc>
          <w:tcPr>
            <w:tcW w:w="850" w:type="dxa"/>
          </w:tcPr>
          <w:p w:rsidR="004D63B8" w:rsidRDefault="004D63B8" w:rsidP="00071BA0">
            <w:pPr>
              <w:jc w:val="center"/>
            </w:pPr>
            <w:r>
              <w:t>07-08.</w:t>
            </w:r>
          </w:p>
          <w:p w:rsidR="004D63B8" w:rsidRDefault="004D63B8" w:rsidP="00071BA0">
            <w:pPr>
              <w:jc w:val="center"/>
            </w:pPr>
            <w:r>
              <w:t>09</w:t>
            </w:r>
          </w:p>
        </w:tc>
        <w:tc>
          <w:tcPr>
            <w:tcW w:w="1135" w:type="dxa"/>
          </w:tcPr>
          <w:p w:rsidR="004D63B8" w:rsidRDefault="004D63B8" w:rsidP="00071BA0">
            <w:pPr>
              <w:jc w:val="center"/>
            </w:pPr>
            <w:r>
              <w:t>с 10.00</w:t>
            </w:r>
          </w:p>
        </w:tc>
        <w:tc>
          <w:tcPr>
            <w:tcW w:w="3969" w:type="dxa"/>
          </w:tcPr>
          <w:p w:rsidR="004D63B8" w:rsidRPr="002240EF" w:rsidRDefault="004D63B8" w:rsidP="00071BA0">
            <w:r>
              <w:t>Областной конкурс ведущих развлекательно-игровых программ «Мастера хорошего настроения»</w:t>
            </w:r>
          </w:p>
        </w:tc>
        <w:tc>
          <w:tcPr>
            <w:tcW w:w="2835" w:type="dxa"/>
          </w:tcPr>
          <w:p w:rsidR="004D63B8" w:rsidRPr="00D2663C" w:rsidRDefault="004D63B8" w:rsidP="00071BA0">
            <w:r w:rsidRPr="00D2663C">
              <w:t>МАУК  «КДЦ»,</w:t>
            </w:r>
          </w:p>
          <w:p w:rsidR="004D63B8" w:rsidRPr="00D2663C" w:rsidRDefault="004D63B8" w:rsidP="00071BA0">
            <w:proofErr w:type="gramStart"/>
            <w:r w:rsidRPr="00D2663C">
              <w:t>СОЦ</w:t>
            </w:r>
            <w:proofErr w:type="gramEnd"/>
            <w:r w:rsidRPr="00D2663C">
              <w:t xml:space="preserve"> «Пугачевский»</w:t>
            </w:r>
          </w:p>
        </w:tc>
        <w:tc>
          <w:tcPr>
            <w:tcW w:w="2268" w:type="dxa"/>
          </w:tcPr>
          <w:p w:rsidR="004D63B8" w:rsidRPr="00481AD5" w:rsidRDefault="004D63B8" w:rsidP="00071BA0">
            <w:r>
              <w:t>А.В. Морозова</w:t>
            </w:r>
          </w:p>
        </w:tc>
      </w:tr>
      <w:tr w:rsidR="004D63B8" w:rsidRPr="006320E4" w:rsidTr="00EA0517">
        <w:tc>
          <w:tcPr>
            <w:tcW w:w="850" w:type="dxa"/>
          </w:tcPr>
          <w:p w:rsidR="004D63B8" w:rsidRDefault="004D63B8" w:rsidP="00071BA0">
            <w:pPr>
              <w:jc w:val="center"/>
            </w:pPr>
            <w:r>
              <w:t>09.09</w:t>
            </w:r>
          </w:p>
        </w:tc>
        <w:tc>
          <w:tcPr>
            <w:tcW w:w="1135" w:type="dxa"/>
          </w:tcPr>
          <w:p w:rsidR="004D63B8" w:rsidRDefault="004D63B8" w:rsidP="00071BA0">
            <w:pPr>
              <w:jc w:val="center"/>
            </w:pPr>
            <w:r>
              <w:t>По согласованию</w:t>
            </w:r>
          </w:p>
        </w:tc>
        <w:tc>
          <w:tcPr>
            <w:tcW w:w="3969" w:type="dxa"/>
          </w:tcPr>
          <w:p w:rsidR="004D63B8" w:rsidRPr="000F45A1" w:rsidRDefault="004D63B8" w:rsidP="000F45A1">
            <w:pPr>
              <w:jc w:val="both"/>
              <w:rPr>
                <w:rFonts w:eastAsia="Calibri"/>
                <w:lang w:eastAsia="en-US"/>
              </w:rPr>
            </w:pPr>
            <w:r w:rsidRPr="000F45A1">
              <w:rPr>
                <w:rFonts w:eastAsia="Calibri"/>
                <w:lang w:eastAsia="en-US"/>
              </w:rPr>
              <w:t>Открытие выставки</w:t>
            </w:r>
            <w:r w:rsidRPr="00EA0517">
              <w:rPr>
                <w:rFonts w:eastAsia="Calibri"/>
                <w:lang w:eastAsia="en-US"/>
              </w:rPr>
              <w:t xml:space="preserve"> «Вел</w:t>
            </w:r>
            <w:r w:rsidRPr="000F45A1">
              <w:rPr>
                <w:rFonts w:eastAsia="Calibri"/>
                <w:lang w:eastAsia="en-US"/>
              </w:rPr>
              <w:t>икий день Бородино», посвященн</w:t>
            </w:r>
            <w:r>
              <w:rPr>
                <w:rFonts w:eastAsia="Calibri"/>
                <w:lang w:eastAsia="en-US"/>
              </w:rPr>
              <w:t xml:space="preserve">ой Бородинскому сражению и </w:t>
            </w:r>
            <w:r w:rsidRPr="000F45A1">
              <w:rPr>
                <w:rFonts w:eastAsia="Calibri"/>
                <w:lang w:eastAsia="en-US"/>
              </w:rPr>
              <w:t>100-летию музея</w:t>
            </w:r>
          </w:p>
        </w:tc>
        <w:tc>
          <w:tcPr>
            <w:tcW w:w="2835" w:type="dxa"/>
          </w:tcPr>
          <w:p w:rsidR="004D63B8" w:rsidRPr="00481AD5" w:rsidRDefault="004D63B8" w:rsidP="00911E02">
            <w:r>
              <w:t xml:space="preserve">МУК «Пугачевский краеведческий музей </w:t>
            </w:r>
            <w:proofErr w:type="spellStart"/>
            <w:r>
              <w:t>им.К.И</w:t>
            </w:r>
            <w:proofErr w:type="spellEnd"/>
            <w:r>
              <w:t>. Журавлева»</w:t>
            </w:r>
          </w:p>
        </w:tc>
        <w:tc>
          <w:tcPr>
            <w:tcW w:w="2268" w:type="dxa"/>
          </w:tcPr>
          <w:p w:rsidR="004D63B8" w:rsidRPr="00481AD5" w:rsidRDefault="004D63B8" w:rsidP="00911E02">
            <w:r>
              <w:t>Н.И. Сулейманова</w:t>
            </w:r>
          </w:p>
        </w:tc>
      </w:tr>
      <w:tr w:rsidR="004D63B8" w:rsidRPr="006320E4" w:rsidTr="00EA0517">
        <w:tc>
          <w:tcPr>
            <w:tcW w:w="850" w:type="dxa"/>
          </w:tcPr>
          <w:p w:rsidR="004D63B8" w:rsidRPr="00D2663C" w:rsidRDefault="004D63B8" w:rsidP="00E819A3">
            <w:r w:rsidRPr="006F02C0">
              <w:lastRenderedPageBreak/>
              <w:t>12.09</w:t>
            </w:r>
          </w:p>
        </w:tc>
        <w:tc>
          <w:tcPr>
            <w:tcW w:w="1135" w:type="dxa"/>
          </w:tcPr>
          <w:p w:rsidR="004D63B8" w:rsidRPr="006F02C0" w:rsidRDefault="004D63B8" w:rsidP="004D63B8">
            <w:pPr>
              <w:jc w:val="center"/>
            </w:pPr>
            <w:r w:rsidRPr="006F02C0">
              <w:t>15.00</w:t>
            </w:r>
          </w:p>
        </w:tc>
        <w:tc>
          <w:tcPr>
            <w:tcW w:w="3969" w:type="dxa"/>
          </w:tcPr>
          <w:p w:rsidR="004D63B8" w:rsidRPr="006F02C0" w:rsidRDefault="004D63B8" w:rsidP="004D63B8">
            <w:pPr>
              <w:jc w:val="both"/>
            </w:pPr>
            <w:r>
              <w:t>«</w:t>
            </w:r>
            <w:r w:rsidRPr="006F02C0">
              <w:t>Земля, что дарит вдохновение</w:t>
            </w:r>
            <w:r>
              <w:t xml:space="preserve">» - краеведческая </w:t>
            </w:r>
            <w:proofErr w:type="spellStart"/>
            <w:r>
              <w:t>библиопанорама</w:t>
            </w:r>
            <w:proofErr w:type="spellEnd"/>
          </w:p>
        </w:tc>
        <w:tc>
          <w:tcPr>
            <w:tcW w:w="2835" w:type="dxa"/>
          </w:tcPr>
          <w:p w:rsidR="004D63B8" w:rsidRPr="006F02C0" w:rsidRDefault="004D63B8" w:rsidP="004D63B8">
            <w:pPr>
              <w:jc w:val="both"/>
            </w:pPr>
            <w:r w:rsidRPr="006F02C0">
              <w:t>Городская б-ка №1</w:t>
            </w:r>
          </w:p>
          <w:p w:rsidR="004D63B8" w:rsidRPr="006F02C0" w:rsidRDefault="004D63B8" w:rsidP="00253394">
            <w:pPr>
              <w:jc w:val="center"/>
            </w:pPr>
          </w:p>
        </w:tc>
        <w:tc>
          <w:tcPr>
            <w:tcW w:w="2268" w:type="dxa"/>
          </w:tcPr>
          <w:p w:rsidR="004D63B8" w:rsidRPr="00481AD5" w:rsidRDefault="004D63B8" w:rsidP="004D63B8">
            <w:r w:rsidRPr="006F02C0">
              <w:t>Е.А.</w:t>
            </w:r>
            <w:r>
              <w:t xml:space="preserve"> </w:t>
            </w:r>
            <w:proofErr w:type="spellStart"/>
            <w:r w:rsidRPr="006F02C0">
              <w:t>Мозжухина</w:t>
            </w:r>
            <w:proofErr w:type="spellEnd"/>
            <w:r w:rsidRPr="006F02C0">
              <w:t xml:space="preserve"> </w:t>
            </w:r>
          </w:p>
        </w:tc>
      </w:tr>
      <w:tr w:rsidR="004D63B8" w:rsidRPr="006320E4" w:rsidTr="00EA0517">
        <w:tc>
          <w:tcPr>
            <w:tcW w:w="850" w:type="dxa"/>
          </w:tcPr>
          <w:p w:rsidR="004D63B8" w:rsidRPr="00D2663C" w:rsidRDefault="004D63B8" w:rsidP="00E819A3">
            <w:r w:rsidRPr="00D2663C">
              <w:t>12.09</w:t>
            </w:r>
          </w:p>
        </w:tc>
        <w:tc>
          <w:tcPr>
            <w:tcW w:w="1135" w:type="dxa"/>
          </w:tcPr>
          <w:p w:rsidR="004D63B8" w:rsidRPr="00D2663C" w:rsidRDefault="004D63B8" w:rsidP="00E819A3">
            <w:pPr>
              <w:jc w:val="center"/>
            </w:pPr>
            <w:r w:rsidRPr="00D2663C">
              <w:t>17.00</w:t>
            </w:r>
          </w:p>
        </w:tc>
        <w:tc>
          <w:tcPr>
            <w:tcW w:w="3969" w:type="dxa"/>
          </w:tcPr>
          <w:p w:rsidR="003750A3" w:rsidRPr="003750A3" w:rsidRDefault="003750A3" w:rsidP="003750A3">
            <w:pPr>
              <w:shd w:val="clear" w:color="auto" w:fill="FFFFFF"/>
              <w:rPr>
                <w:color w:val="000000"/>
              </w:rPr>
            </w:pPr>
            <w:r w:rsidRPr="003750A3">
              <w:rPr>
                <w:color w:val="000000"/>
              </w:rPr>
              <w:t>«</w:t>
            </w:r>
            <w:r w:rsidRPr="003750A3">
              <w:rPr>
                <w:color w:val="000000"/>
              </w:rPr>
              <w:t>Осенние приметы» -</w:t>
            </w:r>
          </w:p>
          <w:p w:rsidR="004D63B8" w:rsidRPr="003750A3" w:rsidRDefault="003750A3" w:rsidP="003750A3">
            <w:pPr>
              <w:shd w:val="clear" w:color="auto" w:fill="FFFFFF"/>
              <w:rPr>
                <w:color w:val="000000"/>
              </w:rPr>
            </w:pPr>
            <w:r w:rsidRPr="003750A3">
              <w:rPr>
                <w:color w:val="000000"/>
              </w:rPr>
              <w:t>развлекательная программа</w:t>
            </w:r>
          </w:p>
        </w:tc>
        <w:tc>
          <w:tcPr>
            <w:tcW w:w="2835" w:type="dxa"/>
          </w:tcPr>
          <w:p w:rsidR="004D63B8" w:rsidRPr="00481AD5" w:rsidRDefault="004D63B8" w:rsidP="00E819A3">
            <w:pPr>
              <w:tabs>
                <w:tab w:val="right" w:pos="2619"/>
              </w:tabs>
            </w:pPr>
            <w:r w:rsidRPr="00481AD5">
              <w:t>Клуб «Северный»</w:t>
            </w:r>
            <w:r>
              <w:tab/>
            </w:r>
          </w:p>
        </w:tc>
        <w:tc>
          <w:tcPr>
            <w:tcW w:w="2268" w:type="dxa"/>
          </w:tcPr>
          <w:p w:rsidR="004D63B8" w:rsidRPr="00481AD5" w:rsidRDefault="004D63B8" w:rsidP="00E819A3">
            <w:r w:rsidRPr="00481AD5">
              <w:t>Н.М. Зарифулина</w:t>
            </w:r>
          </w:p>
        </w:tc>
      </w:tr>
      <w:tr w:rsidR="004D63B8" w:rsidRPr="006320E4" w:rsidTr="00EA0517">
        <w:tc>
          <w:tcPr>
            <w:tcW w:w="850" w:type="dxa"/>
          </w:tcPr>
          <w:p w:rsidR="004D63B8" w:rsidRPr="00EA0517" w:rsidRDefault="004D63B8" w:rsidP="00911E0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09</w:t>
            </w:r>
          </w:p>
        </w:tc>
        <w:tc>
          <w:tcPr>
            <w:tcW w:w="1135" w:type="dxa"/>
          </w:tcPr>
          <w:p w:rsidR="004D63B8" w:rsidRPr="00D2663C" w:rsidRDefault="004D63B8" w:rsidP="000F45A1">
            <w:pPr>
              <w:jc w:val="center"/>
              <w:rPr>
                <w:rFonts w:eastAsia="Calibri"/>
                <w:lang w:eastAsia="en-US"/>
              </w:rPr>
            </w:pPr>
            <w:r>
              <w:t>По согласованию</w:t>
            </w:r>
          </w:p>
        </w:tc>
        <w:tc>
          <w:tcPr>
            <w:tcW w:w="3969" w:type="dxa"/>
          </w:tcPr>
          <w:p w:rsidR="004D63B8" w:rsidRPr="00EA0517" w:rsidRDefault="004D63B8" w:rsidP="000F45A1">
            <w:pPr>
              <w:jc w:val="both"/>
              <w:rPr>
                <w:rFonts w:eastAsia="Calibri"/>
                <w:lang w:eastAsia="en-US"/>
              </w:rPr>
            </w:pPr>
            <w:r w:rsidRPr="000F45A1">
              <w:rPr>
                <w:rFonts w:eastAsia="Calibri"/>
                <w:lang w:eastAsia="en-US"/>
              </w:rPr>
              <w:t>Открытие выставки</w:t>
            </w:r>
            <w:r w:rsidRPr="00EA0517">
              <w:rPr>
                <w:rFonts w:eastAsia="Calibri"/>
                <w:lang w:eastAsia="en-US"/>
              </w:rPr>
              <w:t xml:space="preserve">  «Н.Л. Данильце</w:t>
            </w:r>
            <w:r>
              <w:rPr>
                <w:rFonts w:eastAsia="Calibri"/>
                <w:lang w:eastAsia="en-US"/>
              </w:rPr>
              <w:t>в – лесник Пугачевского района»</w:t>
            </w:r>
          </w:p>
        </w:tc>
        <w:tc>
          <w:tcPr>
            <w:tcW w:w="2835" w:type="dxa"/>
          </w:tcPr>
          <w:p w:rsidR="004D63B8" w:rsidRPr="00481AD5" w:rsidRDefault="004D63B8" w:rsidP="00911E02">
            <w:r>
              <w:t xml:space="preserve">МУК «Пугачевский краеведческий музей </w:t>
            </w:r>
            <w:proofErr w:type="spellStart"/>
            <w:r>
              <w:t>им.К.И</w:t>
            </w:r>
            <w:proofErr w:type="spellEnd"/>
            <w:r>
              <w:t>. Журавлева»</w:t>
            </w:r>
          </w:p>
        </w:tc>
        <w:tc>
          <w:tcPr>
            <w:tcW w:w="2268" w:type="dxa"/>
          </w:tcPr>
          <w:p w:rsidR="004D63B8" w:rsidRPr="00481AD5" w:rsidRDefault="004D63B8" w:rsidP="00911E02">
            <w:r>
              <w:t>Н.И. Сулейманова</w:t>
            </w:r>
          </w:p>
        </w:tc>
      </w:tr>
      <w:tr w:rsidR="004D63B8" w:rsidRPr="006320E4" w:rsidTr="00EA0517">
        <w:tc>
          <w:tcPr>
            <w:tcW w:w="850" w:type="dxa"/>
          </w:tcPr>
          <w:p w:rsidR="004D63B8" w:rsidRPr="00D2663C" w:rsidRDefault="004D63B8" w:rsidP="00911E02">
            <w:pPr>
              <w:jc w:val="center"/>
            </w:pPr>
            <w:r w:rsidRPr="00EA0517">
              <w:rPr>
                <w:rFonts w:eastAsia="Calibri"/>
                <w:lang w:eastAsia="en-US"/>
              </w:rPr>
              <w:t>17.09</w:t>
            </w:r>
          </w:p>
        </w:tc>
        <w:tc>
          <w:tcPr>
            <w:tcW w:w="1135" w:type="dxa"/>
          </w:tcPr>
          <w:p w:rsidR="004D63B8" w:rsidRPr="00D2663C" w:rsidRDefault="004D63B8" w:rsidP="00911E02">
            <w:pPr>
              <w:jc w:val="center"/>
            </w:pPr>
            <w:r w:rsidRPr="00D2663C">
              <w:rPr>
                <w:rFonts w:eastAsia="Calibri"/>
                <w:lang w:eastAsia="en-US"/>
              </w:rPr>
              <w:t>11.30</w:t>
            </w:r>
          </w:p>
        </w:tc>
        <w:tc>
          <w:tcPr>
            <w:tcW w:w="3969" w:type="dxa"/>
          </w:tcPr>
          <w:p w:rsidR="004D63B8" w:rsidRPr="00D2663C" w:rsidRDefault="004D63B8" w:rsidP="000F45A1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EA0517">
              <w:rPr>
                <w:rFonts w:eastAsia="Calibri"/>
                <w:lang w:eastAsia="en-US"/>
              </w:rPr>
              <w:t>«Самая красивая</w:t>
            </w:r>
            <w:r>
              <w:rPr>
                <w:rFonts w:eastAsia="Calibri"/>
                <w:lang w:eastAsia="en-US"/>
              </w:rPr>
              <w:t>» - м</w:t>
            </w:r>
            <w:r w:rsidRPr="00EA0517">
              <w:rPr>
                <w:rFonts w:eastAsia="Calibri"/>
                <w:lang w:eastAsia="en-US"/>
              </w:rPr>
              <w:t>узыкальная сказка для воспитанни</w:t>
            </w:r>
            <w:r>
              <w:rPr>
                <w:rFonts w:eastAsia="Calibri"/>
                <w:lang w:eastAsia="en-US"/>
              </w:rPr>
              <w:t>ков детского сада</w:t>
            </w:r>
          </w:p>
        </w:tc>
        <w:tc>
          <w:tcPr>
            <w:tcW w:w="2835" w:type="dxa"/>
          </w:tcPr>
          <w:p w:rsidR="004D63B8" w:rsidRDefault="004D63B8" w:rsidP="00911E02">
            <w:pPr>
              <w:rPr>
                <w:b/>
              </w:rPr>
            </w:pPr>
            <w:r w:rsidRPr="00EA0517">
              <w:rPr>
                <w:rFonts w:eastAsia="Calibri"/>
                <w:lang w:eastAsia="en-US"/>
              </w:rPr>
              <w:t>Д/С №5</w:t>
            </w:r>
          </w:p>
        </w:tc>
        <w:tc>
          <w:tcPr>
            <w:tcW w:w="2268" w:type="dxa"/>
          </w:tcPr>
          <w:p w:rsidR="004D63B8" w:rsidRPr="00D2663C" w:rsidRDefault="004D63B8" w:rsidP="00911E02">
            <w:r w:rsidRPr="00D2663C">
              <w:t xml:space="preserve">А.В. </w:t>
            </w:r>
            <w:proofErr w:type="spellStart"/>
            <w:r w:rsidRPr="00D2663C">
              <w:t>Попонов</w:t>
            </w:r>
            <w:proofErr w:type="spellEnd"/>
          </w:p>
        </w:tc>
      </w:tr>
      <w:tr w:rsidR="003750A3" w:rsidRPr="006320E4" w:rsidTr="00EA0517">
        <w:tc>
          <w:tcPr>
            <w:tcW w:w="850" w:type="dxa"/>
          </w:tcPr>
          <w:p w:rsidR="003750A3" w:rsidRPr="003750A3" w:rsidRDefault="003750A3" w:rsidP="003750A3">
            <w:pPr>
              <w:shd w:val="clear" w:color="auto" w:fill="FFFFFF"/>
              <w:rPr>
                <w:color w:val="000000"/>
              </w:rPr>
            </w:pPr>
            <w:r w:rsidRPr="003750A3">
              <w:rPr>
                <w:color w:val="000000"/>
              </w:rPr>
              <w:t>17.09</w:t>
            </w:r>
          </w:p>
          <w:p w:rsidR="003750A3" w:rsidRPr="003750A3" w:rsidRDefault="003750A3" w:rsidP="00911E0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</w:tcPr>
          <w:p w:rsidR="003750A3" w:rsidRPr="003750A3" w:rsidRDefault="003750A3" w:rsidP="003750A3">
            <w:pPr>
              <w:shd w:val="clear" w:color="auto" w:fill="FFFFFF"/>
              <w:jc w:val="center"/>
              <w:rPr>
                <w:color w:val="000000"/>
              </w:rPr>
            </w:pPr>
            <w:r w:rsidRPr="003750A3">
              <w:rPr>
                <w:color w:val="000000"/>
              </w:rPr>
              <w:t>По</w:t>
            </w:r>
          </w:p>
          <w:p w:rsidR="003750A3" w:rsidRPr="003750A3" w:rsidRDefault="003750A3" w:rsidP="003750A3">
            <w:pPr>
              <w:shd w:val="clear" w:color="auto" w:fill="FFFFFF"/>
              <w:jc w:val="center"/>
              <w:rPr>
                <w:color w:val="000000"/>
              </w:rPr>
            </w:pPr>
            <w:proofErr w:type="spellStart"/>
            <w:r w:rsidRPr="003750A3">
              <w:rPr>
                <w:color w:val="000000"/>
              </w:rPr>
              <w:t>согласо</w:t>
            </w:r>
            <w:proofErr w:type="spellEnd"/>
            <w:r w:rsidRPr="003750A3">
              <w:rPr>
                <w:color w:val="000000"/>
              </w:rPr>
              <w:t>-</w:t>
            </w:r>
          </w:p>
          <w:p w:rsidR="003750A3" w:rsidRPr="003750A3" w:rsidRDefault="003750A3" w:rsidP="003750A3">
            <w:pPr>
              <w:shd w:val="clear" w:color="auto" w:fill="FFFFFF"/>
              <w:jc w:val="center"/>
              <w:rPr>
                <w:color w:val="000000"/>
              </w:rPr>
            </w:pPr>
            <w:proofErr w:type="spellStart"/>
            <w:r w:rsidRPr="003750A3">
              <w:rPr>
                <w:color w:val="000000"/>
              </w:rPr>
              <w:t>ванию</w:t>
            </w:r>
            <w:proofErr w:type="spellEnd"/>
          </w:p>
          <w:p w:rsidR="003750A3" w:rsidRPr="003750A3" w:rsidRDefault="003750A3" w:rsidP="00911E0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</w:tcPr>
          <w:p w:rsidR="003750A3" w:rsidRPr="003750A3" w:rsidRDefault="003750A3" w:rsidP="003750A3">
            <w:pPr>
              <w:shd w:val="clear" w:color="auto" w:fill="FFFFFF"/>
              <w:jc w:val="both"/>
              <w:rPr>
                <w:color w:val="000000"/>
              </w:rPr>
            </w:pPr>
            <w:r w:rsidRPr="003750A3">
              <w:rPr>
                <w:color w:val="000000"/>
              </w:rPr>
              <w:t xml:space="preserve"> </w:t>
            </w:r>
            <w:r w:rsidRPr="003750A3">
              <w:rPr>
                <w:color w:val="000000"/>
              </w:rPr>
              <w:t>«Осенняя поэзия» - встреча клуба</w:t>
            </w:r>
            <w:r w:rsidRPr="003750A3">
              <w:rPr>
                <w:color w:val="000000"/>
              </w:rPr>
              <w:t xml:space="preserve"> </w:t>
            </w:r>
            <w:r w:rsidRPr="003750A3">
              <w:rPr>
                <w:color w:val="000000"/>
              </w:rPr>
              <w:t>«Позитив» с литературным</w:t>
            </w:r>
            <w:r w:rsidRPr="003750A3">
              <w:rPr>
                <w:color w:val="000000"/>
              </w:rPr>
              <w:t xml:space="preserve"> </w:t>
            </w:r>
            <w:r w:rsidRPr="003750A3">
              <w:rPr>
                <w:color w:val="000000"/>
              </w:rPr>
              <w:t>объединением клуба «Пугачевская</w:t>
            </w:r>
            <w:r w:rsidRPr="003750A3">
              <w:rPr>
                <w:color w:val="000000"/>
              </w:rPr>
              <w:t xml:space="preserve"> </w:t>
            </w:r>
            <w:r w:rsidRPr="003750A3">
              <w:rPr>
                <w:color w:val="000000"/>
              </w:rPr>
              <w:t>лира»</w:t>
            </w:r>
          </w:p>
        </w:tc>
        <w:tc>
          <w:tcPr>
            <w:tcW w:w="2835" w:type="dxa"/>
          </w:tcPr>
          <w:p w:rsidR="003750A3" w:rsidRPr="003750A3" w:rsidRDefault="003750A3" w:rsidP="003750A3">
            <w:pPr>
              <w:shd w:val="clear" w:color="auto" w:fill="FFFFFF"/>
              <w:rPr>
                <w:color w:val="000000"/>
              </w:rPr>
            </w:pPr>
            <w:r w:rsidRPr="003750A3">
              <w:rPr>
                <w:color w:val="000000"/>
              </w:rPr>
              <w:t>МАУК «КДЦ»</w:t>
            </w:r>
          </w:p>
          <w:p w:rsidR="003750A3" w:rsidRPr="003750A3" w:rsidRDefault="003750A3" w:rsidP="00911E02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</w:tcPr>
          <w:p w:rsidR="003750A3" w:rsidRPr="003750A3" w:rsidRDefault="003750A3" w:rsidP="003750A3">
            <w:pPr>
              <w:shd w:val="clear" w:color="auto" w:fill="FFFFFF"/>
              <w:rPr>
                <w:color w:val="000000"/>
              </w:rPr>
            </w:pPr>
            <w:r w:rsidRPr="003750A3">
              <w:rPr>
                <w:color w:val="000000"/>
              </w:rPr>
              <w:t>Е.В.</w:t>
            </w:r>
            <w:r w:rsidRPr="003750A3">
              <w:rPr>
                <w:color w:val="000000"/>
              </w:rPr>
              <w:t xml:space="preserve"> </w:t>
            </w:r>
            <w:r w:rsidRPr="003750A3">
              <w:rPr>
                <w:color w:val="000000"/>
              </w:rPr>
              <w:t xml:space="preserve">Прилепская </w:t>
            </w:r>
          </w:p>
          <w:p w:rsidR="003750A3" w:rsidRPr="003750A3" w:rsidRDefault="003750A3" w:rsidP="00911E02"/>
        </w:tc>
      </w:tr>
      <w:tr w:rsidR="004D63B8" w:rsidRPr="006320E4" w:rsidTr="00EA0517">
        <w:tc>
          <w:tcPr>
            <w:tcW w:w="850" w:type="dxa"/>
          </w:tcPr>
          <w:p w:rsidR="004D63B8" w:rsidRPr="00D2663C" w:rsidRDefault="004D63B8" w:rsidP="003F3F7B">
            <w:pPr>
              <w:jc w:val="center"/>
            </w:pPr>
            <w:r w:rsidRPr="00D2663C">
              <w:t>19.09</w:t>
            </w:r>
          </w:p>
        </w:tc>
        <w:tc>
          <w:tcPr>
            <w:tcW w:w="1135" w:type="dxa"/>
          </w:tcPr>
          <w:p w:rsidR="004D63B8" w:rsidRPr="00D2663C" w:rsidRDefault="004D63B8" w:rsidP="003F3F7B">
            <w:pPr>
              <w:jc w:val="center"/>
            </w:pPr>
            <w:r w:rsidRPr="00D2663C">
              <w:t>15.00</w:t>
            </w:r>
          </w:p>
        </w:tc>
        <w:tc>
          <w:tcPr>
            <w:tcW w:w="3969" w:type="dxa"/>
          </w:tcPr>
          <w:p w:rsidR="004D63B8" w:rsidRPr="00D2663C" w:rsidRDefault="004D63B8" w:rsidP="003F3F7B">
            <w:pPr>
              <w:jc w:val="both"/>
            </w:pPr>
            <w:r w:rsidRPr="00D2663C">
              <w:t>«Красота требует жертв»</w:t>
            </w:r>
            <w:r>
              <w:t xml:space="preserve"> -</w:t>
            </w:r>
          </w:p>
          <w:p w:rsidR="004D63B8" w:rsidRPr="00D2663C" w:rsidRDefault="004D63B8" w:rsidP="003F3F7B">
            <w:pPr>
              <w:jc w:val="both"/>
            </w:pPr>
            <w:r w:rsidRPr="00D2663C">
              <w:t xml:space="preserve">развлекательная программа </w:t>
            </w:r>
            <w:proofErr w:type="gramStart"/>
            <w:r w:rsidRPr="00D2663C">
              <w:t>ко</w:t>
            </w:r>
            <w:proofErr w:type="gramEnd"/>
            <w:r w:rsidRPr="00D2663C">
              <w:t xml:space="preserve"> Всемирному Дню Красоты</w:t>
            </w:r>
          </w:p>
        </w:tc>
        <w:tc>
          <w:tcPr>
            <w:tcW w:w="2835" w:type="dxa"/>
          </w:tcPr>
          <w:p w:rsidR="004D63B8" w:rsidRDefault="004D63B8" w:rsidP="003F3F7B">
            <w:pPr>
              <w:rPr>
                <w:b/>
              </w:rPr>
            </w:pPr>
            <w:r w:rsidRPr="00481AD5">
              <w:t>Клуб «Железн</w:t>
            </w:r>
            <w:bookmarkStart w:id="0" w:name="_GoBack"/>
            <w:bookmarkEnd w:id="0"/>
            <w:r w:rsidRPr="00481AD5">
              <w:t>одорожный»</w:t>
            </w:r>
          </w:p>
        </w:tc>
        <w:tc>
          <w:tcPr>
            <w:tcW w:w="2268" w:type="dxa"/>
          </w:tcPr>
          <w:p w:rsidR="004D63B8" w:rsidRPr="005340FF" w:rsidRDefault="004D63B8" w:rsidP="003F3F7B">
            <w:pPr>
              <w:rPr>
                <w:b/>
              </w:rPr>
            </w:pPr>
            <w:r w:rsidRPr="00481AD5">
              <w:t>Н.В. Катина</w:t>
            </w:r>
          </w:p>
        </w:tc>
      </w:tr>
      <w:tr w:rsidR="004D63B8" w:rsidRPr="006320E4" w:rsidTr="00EA0517">
        <w:tc>
          <w:tcPr>
            <w:tcW w:w="850" w:type="dxa"/>
          </w:tcPr>
          <w:p w:rsidR="004D63B8" w:rsidRPr="00D2663C" w:rsidRDefault="004D63B8" w:rsidP="00356B92">
            <w:r w:rsidRPr="00D2663C">
              <w:t>20.09</w:t>
            </w:r>
          </w:p>
        </w:tc>
        <w:tc>
          <w:tcPr>
            <w:tcW w:w="1135" w:type="dxa"/>
          </w:tcPr>
          <w:p w:rsidR="004D63B8" w:rsidRPr="00D2663C" w:rsidRDefault="004D63B8" w:rsidP="00356B92">
            <w:pPr>
              <w:jc w:val="center"/>
            </w:pPr>
            <w:r w:rsidRPr="00D2663C">
              <w:t>17.00</w:t>
            </w:r>
          </w:p>
        </w:tc>
        <w:tc>
          <w:tcPr>
            <w:tcW w:w="3969" w:type="dxa"/>
          </w:tcPr>
          <w:p w:rsidR="004D63B8" w:rsidRPr="00D2663C" w:rsidRDefault="004D63B8" w:rsidP="00356B92">
            <w:r w:rsidRPr="00D2663C">
              <w:t>«Рецепты моей бабушки, или секреты татарской кухни»</w:t>
            </w:r>
          </w:p>
          <w:p w:rsidR="004D63B8" w:rsidRPr="00D2663C" w:rsidRDefault="004D63B8" w:rsidP="00356B92">
            <w:r w:rsidRPr="00D2663C">
              <w:t>- познавательная программа</w:t>
            </w:r>
          </w:p>
        </w:tc>
        <w:tc>
          <w:tcPr>
            <w:tcW w:w="2835" w:type="dxa"/>
          </w:tcPr>
          <w:p w:rsidR="004D63B8" w:rsidRPr="00481AD5" w:rsidRDefault="004D63B8" w:rsidP="00911E02">
            <w:pPr>
              <w:tabs>
                <w:tab w:val="right" w:pos="2619"/>
              </w:tabs>
            </w:pPr>
            <w:r w:rsidRPr="00481AD5">
              <w:t>Клуб «Северный»</w:t>
            </w:r>
            <w:r>
              <w:tab/>
            </w:r>
          </w:p>
        </w:tc>
        <w:tc>
          <w:tcPr>
            <w:tcW w:w="2268" w:type="dxa"/>
          </w:tcPr>
          <w:p w:rsidR="004D63B8" w:rsidRPr="00481AD5" w:rsidRDefault="004D63B8" w:rsidP="00911E02">
            <w:r w:rsidRPr="00481AD5">
              <w:t>Н.М. Зарифулина</w:t>
            </w:r>
          </w:p>
        </w:tc>
      </w:tr>
      <w:tr w:rsidR="004D63B8" w:rsidRPr="006320E4" w:rsidTr="00EA0517">
        <w:tc>
          <w:tcPr>
            <w:tcW w:w="850" w:type="dxa"/>
          </w:tcPr>
          <w:p w:rsidR="004D63B8" w:rsidRDefault="004D63B8" w:rsidP="000C66C1">
            <w:pPr>
              <w:jc w:val="center"/>
            </w:pPr>
            <w:r>
              <w:t>22.09</w:t>
            </w:r>
          </w:p>
        </w:tc>
        <w:tc>
          <w:tcPr>
            <w:tcW w:w="1135" w:type="dxa"/>
          </w:tcPr>
          <w:p w:rsidR="004D63B8" w:rsidRPr="006F02C0" w:rsidRDefault="004D63B8" w:rsidP="000C66C1">
            <w:pPr>
              <w:jc w:val="center"/>
            </w:pPr>
            <w:r>
              <w:t>11.00</w:t>
            </w:r>
          </w:p>
        </w:tc>
        <w:tc>
          <w:tcPr>
            <w:tcW w:w="3969" w:type="dxa"/>
          </w:tcPr>
          <w:p w:rsidR="004D63B8" w:rsidRPr="006F02C0" w:rsidRDefault="004D63B8" w:rsidP="00FF024C">
            <w:pPr>
              <w:jc w:val="both"/>
            </w:pPr>
            <w:r>
              <w:t>Первый районный литературный фестиваль им. А.Н. Толстого</w:t>
            </w:r>
          </w:p>
        </w:tc>
        <w:tc>
          <w:tcPr>
            <w:tcW w:w="2835" w:type="dxa"/>
          </w:tcPr>
          <w:p w:rsidR="004D63B8" w:rsidRPr="006F02C0" w:rsidRDefault="004D63B8" w:rsidP="000C66C1">
            <w:pPr>
              <w:jc w:val="both"/>
            </w:pPr>
            <w:r>
              <w:t>Соборная площадь</w:t>
            </w:r>
          </w:p>
        </w:tc>
        <w:tc>
          <w:tcPr>
            <w:tcW w:w="2268" w:type="dxa"/>
          </w:tcPr>
          <w:p w:rsidR="004D63B8" w:rsidRPr="006F02C0" w:rsidRDefault="004D63B8" w:rsidP="000C66C1">
            <w:pPr>
              <w:snapToGrid w:val="0"/>
              <w:jc w:val="both"/>
            </w:pPr>
            <w:r>
              <w:t>А.В. Морозова</w:t>
            </w:r>
          </w:p>
        </w:tc>
      </w:tr>
      <w:tr w:rsidR="004D63B8" w:rsidRPr="006320E4" w:rsidTr="00EA0517">
        <w:tc>
          <w:tcPr>
            <w:tcW w:w="850" w:type="dxa"/>
          </w:tcPr>
          <w:p w:rsidR="004D63B8" w:rsidRPr="00D2663C" w:rsidRDefault="004D63B8" w:rsidP="00356B92">
            <w:r w:rsidRPr="006F02C0">
              <w:t>22.09</w:t>
            </w:r>
          </w:p>
        </w:tc>
        <w:tc>
          <w:tcPr>
            <w:tcW w:w="1135" w:type="dxa"/>
          </w:tcPr>
          <w:p w:rsidR="004D63B8" w:rsidRPr="006F02C0" w:rsidRDefault="004D63B8" w:rsidP="004D63B8">
            <w:pPr>
              <w:jc w:val="center"/>
            </w:pPr>
            <w:r w:rsidRPr="006F02C0">
              <w:t>12.30</w:t>
            </w:r>
          </w:p>
        </w:tc>
        <w:tc>
          <w:tcPr>
            <w:tcW w:w="3969" w:type="dxa"/>
          </w:tcPr>
          <w:p w:rsidR="004D63B8" w:rsidRPr="006F02C0" w:rsidRDefault="004D63B8" w:rsidP="004D63B8">
            <w:r>
              <w:t>«</w:t>
            </w:r>
            <w:r w:rsidRPr="006F02C0">
              <w:t>Я слушаю природу</w:t>
            </w:r>
            <w:r>
              <w:t>» - эко-урок</w:t>
            </w:r>
          </w:p>
        </w:tc>
        <w:tc>
          <w:tcPr>
            <w:tcW w:w="2835" w:type="dxa"/>
          </w:tcPr>
          <w:p w:rsidR="004D63B8" w:rsidRPr="006F02C0" w:rsidRDefault="004D63B8" w:rsidP="004D63B8">
            <w:pPr>
              <w:jc w:val="both"/>
            </w:pPr>
            <w:r w:rsidRPr="006F02C0">
              <w:t>Городская б-ка №4</w:t>
            </w:r>
          </w:p>
        </w:tc>
        <w:tc>
          <w:tcPr>
            <w:tcW w:w="2268" w:type="dxa"/>
          </w:tcPr>
          <w:p w:rsidR="004D63B8" w:rsidRPr="00481AD5" w:rsidRDefault="004D63B8" w:rsidP="004D63B8">
            <w:r w:rsidRPr="006F02C0">
              <w:t>О.В.</w:t>
            </w:r>
            <w:r>
              <w:t xml:space="preserve"> </w:t>
            </w:r>
            <w:r w:rsidRPr="006F02C0">
              <w:t xml:space="preserve">Михайлова </w:t>
            </w:r>
          </w:p>
        </w:tc>
      </w:tr>
      <w:tr w:rsidR="004D63B8" w:rsidRPr="006320E4" w:rsidTr="00D53850">
        <w:tc>
          <w:tcPr>
            <w:tcW w:w="850" w:type="dxa"/>
          </w:tcPr>
          <w:p w:rsidR="004D63B8" w:rsidRPr="00D2663C" w:rsidRDefault="004D63B8" w:rsidP="003F3F7B">
            <w:pPr>
              <w:jc w:val="center"/>
            </w:pPr>
            <w:r w:rsidRPr="00EA0517">
              <w:rPr>
                <w:rFonts w:eastAsia="Calibri"/>
                <w:lang w:eastAsia="en-US"/>
              </w:rPr>
              <w:t>24.09</w:t>
            </w:r>
          </w:p>
        </w:tc>
        <w:tc>
          <w:tcPr>
            <w:tcW w:w="1135" w:type="dxa"/>
          </w:tcPr>
          <w:p w:rsidR="004D63B8" w:rsidRPr="00D2663C" w:rsidRDefault="004D63B8" w:rsidP="003F3F7B">
            <w:pPr>
              <w:jc w:val="center"/>
            </w:pPr>
            <w:r w:rsidRPr="00D2663C">
              <w:rPr>
                <w:rFonts w:eastAsia="Calibri"/>
                <w:lang w:eastAsia="en-US"/>
              </w:rPr>
              <w:t>12.15</w:t>
            </w:r>
          </w:p>
        </w:tc>
        <w:tc>
          <w:tcPr>
            <w:tcW w:w="3969" w:type="dxa"/>
          </w:tcPr>
          <w:p w:rsidR="004D63B8" w:rsidRPr="00D2663C" w:rsidRDefault="004D63B8" w:rsidP="00D2663C">
            <w:pPr>
              <w:jc w:val="both"/>
            </w:pPr>
            <w:r w:rsidRPr="00EA0517">
              <w:rPr>
                <w:rFonts w:eastAsia="Calibri"/>
                <w:lang w:eastAsia="en-US"/>
              </w:rPr>
              <w:t xml:space="preserve">Концерт </w:t>
            </w:r>
            <w:r w:rsidRPr="00D2663C">
              <w:rPr>
                <w:rFonts w:eastAsia="Calibri"/>
                <w:lang w:eastAsia="en-US"/>
              </w:rPr>
              <w:t>учащихся ДШИ</w:t>
            </w:r>
            <w:r w:rsidRPr="00EA0517">
              <w:rPr>
                <w:rFonts w:eastAsia="Calibri"/>
                <w:lang w:eastAsia="en-US"/>
              </w:rPr>
              <w:t xml:space="preserve"> «Путешествие в мир музыки» для учащихся младших классов</w:t>
            </w:r>
          </w:p>
        </w:tc>
        <w:tc>
          <w:tcPr>
            <w:tcW w:w="2835" w:type="dxa"/>
          </w:tcPr>
          <w:p w:rsidR="004D63B8" w:rsidRPr="00D2663C" w:rsidRDefault="004D63B8" w:rsidP="003F3F7B">
            <w:r w:rsidRPr="00EA0517">
              <w:rPr>
                <w:rFonts w:eastAsia="Calibri"/>
                <w:lang w:eastAsia="en-US"/>
              </w:rPr>
              <w:t>СОШ №3</w:t>
            </w:r>
          </w:p>
        </w:tc>
        <w:tc>
          <w:tcPr>
            <w:tcW w:w="2268" w:type="dxa"/>
          </w:tcPr>
          <w:p w:rsidR="004D63B8" w:rsidRPr="00481AD5" w:rsidRDefault="004D63B8" w:rsidP="003F3F7B">
            <w:r w:rsidRPr="00D2663C">
              <w:t xml:space="preserve">А.В. </w:t>
            </w:r>
            <w:proofErr w:type="spellStart"/>
            <w:r w:rsidRPr="00D2663C">
              <w:t>Попонов</w:t>
            </w:r>
            <w:proofErr w:type="spellEnd"/>
          </w:p>
        </w:tc>
      </w:tr>
      <w:tr w:rsidR="004D63B8" w:rsidRPr="006320E4" w:rsidTr="00D53850">
        <w:tc>
          <w:tcPr>
            <w:tcW w:w="850" w:type="dxa"/>
          </w:tcPr>
          <w:p w:rsidR="004D63B8" w:rsidRPr="00D2663C" w:rsidRDefault="004D63B8" w:rsidP="003F3F7B">
            <w:pPr>
              <w:jc w:val="center"/>
            </w:pPr>
            <w:r w:rsidRPr="00D2663C">
              <w:t>24.09</w:t>
            </w:r>
          </w:p>
        </w:tc>
        <w:tc>
          <w:tcPr>
            <w:tcW w:w="1135" w:type="dxa"/>
          </w:tcPr>
          <w:p w:rsidR="004D63B8" w:rsidRPr="00D2663C" w:rsidRDefault="004D63B8" w:rsidP="003F3F7B">
            <w:pPr>
              <w:jc w:val="center"/>
            </w:pPr>
            <w:r w:rsidRPr="00D2663C">
              <w:t>14.30</w:t>
            </w:r>
          </w:p>
        </w:tc>
        <w:tc>
          <w:tcPr>
            <w:tcW w:w="3969" w:type="dxa"/>
          </w:tcPr>
          <w:p w:rsidR="004D63B8" w:rsidRPr="00D2663C" w:rsidRDefault="004D63B8" w:rsidP="003F3F7B">
            <w:pPr>
              <w:jc w:val="both"/>
            </w:pPr>
            <w:r w:rsidRPr="00D2663C">
              <w:t>«Драматург на все времена»</w:t>
            </w:r>
            <w:r>
              <w:t xml:space="preserve"> -</w:t>
            </w:r>
          </w:p>
          <w:p w:rsidR="004D63B8" w:rsidRPr="00D2663C" w:rsidRDefault="004D63B8" w:rsidP="003F3F7B">
            <w:pPr>
              <w:jc w:val="both"/>
            </w:pPr>
            <w:r>
              <w:t>т</w:t>
            </w:r>
            <w:r w:rsidRPr="00D2663C">
              <w:t xml:space="preserve">ематическая программа к 115-летю со дня рождения </w:t>
            </w:r>
            <w:proofErr w:type="spellStart"/>
            <w:r w:rsidRPr="00D2663C">
              <w:t>Н.А.Островского</w:t>
            </w:r>
            <w:proofErr w:type="spellEnd"/>
          </w:p>
        </w:tc>
        <w:tc>
          <w:tcPr>
            <w:tcW w:w="2835" w:type="dxa"/>
          </w:tcPr>
          <w:p w:rsidR="004D63B8" w:rsidRDefault="004D63B8" w:rsidP="003F3F7B">
            <w:r w:rsidRPr="00481AD5">
              <w:t>Клуб «Железнодорожный»</w:t>
            </w:r>
            <w:r>
              <w:t>,</w:t>
            </w:r>
          </w:p>
          <w:p w:rsidR="004D63B8" w:rsidRDefault="004D63B8" w:rsidP="003F3F7B">
            <w:pPr>
              <w:rPr>
                <w:b/>
              </w:rPr>
            </w:pPr>
            <w:proofErr w:type="spellStart"/>
            <w:r>
              <w:t>Гор</w:t>
            </w:r>
            <w:proofErr w:type="gramStart"/>
            <w:r>
              <w:t>.б</w:t>
            </w:r>
            <w:proofErr w:type="gramEnd"/>
            <w:r>
              <w:t>иблиотека</w:t>
            </w:r>
            <w:proofErr w:type="spellEnd"/>
            <w:r>
              <w:t xml:space="preserve"> №1</w:t>
            </w:r>
          </w:p>
        </w:tc>
        <w:tc>
          <w:tcPr>
            <w:tcW w:w="2268" w:type="dxa"/>
          </w:tcPr>
          <w:p w:rsidR="004D63B8" w:rsidRDefault="004D63B8" w:rsidP="003F3F7B">
            <w:r w:rsidRPr="00481AD5">
              <w:t>Н.В. Катина</w:t>
            </w:r>
            <w:r>
              <w:t>,</w:t>
            </w:r>
          </w:p>
          <w:p w:rsidR="004D63B8" w:rsidRPr="005340FF" w:rsidRDefault="004D63B8" w:rsidP="003F3F7B">
            <w:pPr>
              <w:rPr>
                <w:b/>
              </w:rPr>
            </w:pPr>
            <w:r>
              <w:t xml:space="preserve">Е.А. </w:t>
            </w:r>
            <w:proofErr w:type="spellStart"/>
            <w:r>
              <w:t>Мозжухина</w:t>
            </w:r>
            <w:proofErr w:type="spellEnd"/>
          </w:p>
        </w:tc>
      </w:tr>
      <w:tr w:rsidR="004D63B8" w:rsidRPr="006320E4" w:rsidTr="00D53850">
        <w:tc>
          <w:tcPr>
            <w:tcW w:w="850" w:type="dxa"/>
          </w:tcPr>
          <w:p w:rsidR="004D63B8" w:rsidRPr="00D2663C" w:rsidRDefault="004D63B8" w:rsidP="003F3F7B">
            <w:pPr>
              <w:jc w:val="center"/>
            </w:pPr>
            <w:r w:rsidRPr="006F02C0">
              <w:t>25.09</w:t>
            </w:r>
          </w:p>
        </w:tc>
        <w:tc>
          <w:tcPr>
            <w:tcW w:w="1135" w:type="dxa"/>
          </w:tcPr>
          <w:p w:rsidR="004D63B8" w:rsidRPr="006F02C0" w:rsidRDefault="004D63B8" w:rsidP="004D63B8">
            <w:pPr>
              <w:jc w:val="center"/>
            </w:pPr>
            <w:r w:rsidRPr="006F02C0">
              <w:t>14.00</w:t>
            </w:r>
          </w:p>
        </w:tc>
        <w:tc>
          <w:tcPr>
            <w:tcW w:w="3969" w:type="dxa"/>
          </w:tcPr>
          <w:p w:rsidR="004D63B8" w:rsidRPr="006F02C0" w:rsidRDefault="004D63B8" w:rsidP="004D63B8">
            <w:pPr>
              <w:jc w:val="both"/>
            </w:pPr>
            <w:r>
              <w:t>«</w:t>
            </w:r>
            <w:r w:rsidRPr="006F02C0">
              <w:t>Хочу и надо, могу и должен</w:t>
            </w:r>
            <w:r>
              <w:t>» - правовой час</w:t>
            </w:r>
          </w:p>
        </w:tc>
        <w:tc>
          <w:tcPr>
            <w:tcW w:w="2835" w:type="dxa"/>
          </w:tcPr>
          <w:p w:rsidR="004D63B8" w:rsidRPr="006F02C0" w:rsidRDefault="004D63B8" w:rsidP="004D63B8">
            <w:pPr>
              <w:jc w:val="both"/>
            </w:pPr>
            <w:r w:rsidRPr="006F02C0">
              <w:t>Городская б-ка №5</w:t>
            </w:r>
          </w:p>
          <w:p w:rsidR="004D63B8" w:rsidRPr="006F02C0" w:rsidRDefault="004D63B8" w:rsidP="0085519E">
            <w:pPr>
              <w:jc w:val="center"/>
            </w:pPr>
          </w:p>
        </w:tc>
        <w:tc>
          <w:tcPr>
            <w:tcW w:w="2268" w:type="dxa"/>
          </w:tcPr>
          <w:p w:rsidR="004D63B8" w:rsidRPr="00481AD5" w:rsidRDefault="004D63B8" w:rsidP="004D63B8">
            <w:r w:rsidRPr="006F02C0">
              <w:t>С.В.</w:t>
            </w:r>
            <w:r>
              <w:t xml:space="preserve"> </w:t>
            </w:r>
            <w:r w:rsidRPr="006F02C0">
              <w:t xml:space="preserve">Тюленева </w:t>
            </w:r>
          </w:p>
        </w:tc>
      </w:tr>
      <w:tr w:rsidR="004D63B8" w:rsidRPr="006320E4" w:rsidTr="003F2683">
        <w:tc>
          <w:tcPr>
            <w:tcW w:w="850" w:type="dxa"/>
            <w:vAlign w:val="center"/>
          </w:tcPr>
          <w:p w:rsidR="004D63B8" w:rsidRPr="00D2663C" w:rsidRDefault="004D63B8" w:rsidP="00911E02">
            <w:pPr>
              <w:snapToGrid w:val="0"/>
              <w:jc w:val="center"/>
            </w:pPr>
            <w:r>
              <w:t>27.09</w:t>
            </w:r>
          </w:p>
        </w:tc>
        <w:tc>
          <w:tcPr>
            <w:tcW w:w="1135" w:type="dxa"/>
            <w:vAlign w:val="center"/>
          </w:tcPr>
          <w:p w:rsidR="004D63B8" w:rsidRPr="00D2663C" w:rsidRDefault="004D63B8" w:rsidP="00911E02">
            <w:pPr>
              <w:snapToGrid w:val="0"/>
              <w:jc w:val="center"/>
            </w:pPr>
            <w:r w:rsidRPr="00D2663C">
              <w:t>По согласованию</w:t>
            </w:r>
          </w:p>
        </w:tc>
        <w:tc>
          <w:tcPr>
            <w:tcW w:w="3969" w:type="dxa"/>
            <w:vAlign w:val="center"/>
          </w:tcPr>
          <w:p w:rsidR="004D63B8" w:rsidRPr="000F45A1" w:rsidRDefault="004D63B8" w:rsidP="000F45A1">
            <w:pPr>
              <w:jc w:val="both"/>
              <w:rPr>
                <w:rFonts w:eastAsia="Calibri"/>
                <w:lang w:eastAsia="en-US"/>
              </w:rPr>
            </w:pPr>
            <w:r w:rsidRPr="000F45A1">
              <w:rPr>
                <w:rFonts w:eastAsia="Calibri"/>
                <w:lang w:eastAsia="en-US"/>
              </w:rPr>
              <w:t>Открытие выставки</w:t>
            </w:r>
            <w:r w:rsidRPr="00EA0517">
              <w:rPr>
                <w:rFonts w:eastAsia="Calibri"/>
                <w:lang w:eastAsia="en-US"/>
              </w:rPr>
              <w:t xml:space="preserve"> «Афиши, программы Пугачевского драма</w:t>
            </w:r>
            <w:r w:rsidRPr="000F45A1">
              <w:rPr>
                <w:rFonts w:eastAsia="Calibri"/>
                <w:lang w:eastAsia="en-US"/>
              </w:rPr>
              <w:t>тического театра рассказывают…»</w:t>
            </w:r>
          </w:p>
        </w:tc>
        <w:tc>
          <w:tcPr>
            <w:tcW w:w="2835" w:type="dxa"/>
          </w:tcPr>
          <w:p w:rsidR="004D63B8" w:rsidRPr="00481AD5" w:rsidRDefault="004D63B8" w:rsidP="00911E02">
            <w:r>
              <w:t xml:space="preserve">МУК «Пугачевский краеведческий музей </w:t>
            </w:r>
            <w:proofErr w:type="spellStart"/>
            <w:r>
              <w:t>им.К.И</w:t>
            </w:r>
            <w:proofErr w:type="spellEnd"/>
            <w:r>
              <w:t>. Журавлева»</w:t>
            </w:r>
          </w:p>
        </w:tc>
        <w:tc>
          <w:tcPr>
            <w:tcW w:w="2268" w:type="dxa"/>
          </w:tcPr>
          <w:p w:rsidR="004D63B8" w:rsidRPr="00481AD5" w:rsidRDefault="004D63B8" w:rsidP="00911E02">
            <w:r>
              <w:t>Н.И. Сулейманова</w:t>
            </w:r>
          </w:p>
        </w:tc>
      </w:tr>
      <w:tr w:rsidR="004D63B8" w:rsidRPr="006320E4" w:rsidTr="003F2683">
        <w:tc>
          <w:tcPr>
            <w:tcW w:w="850" w:type="dxa"/>
            <w:vAlign w:val="center"/>
          </w:tcPr>
          <w:p w:rsidR="004D63B8" w:rsidRPr="00D2663C" w:rsidRDefault="004D63B8" w:rsidP="00911E02">
            <w:pPr>
              <w:snapToGrid w:val="0"/>
              <w:jc w:val="center"/>
            </w:pPr>
            <w:r w:rsidRPr="00D2663C">
              <w:t>27.09</w:t>
            </w:r>
          </w:p>
        </w:tc>
        <w:tc>
          <w:tcPr>
            <w:tcW w:w="1135" w:type="dxa"/>
            <w:vAlign w:val="center"/>
          </w:tcPr>
          <w:p w:rsidR="004D63B8" w:rsidRPr="00D2663C" w:rsidRDefault="004D63B8" w:rsidP="00911E02">
            <w:pPr>
              <w:snapToGrid w:val="0"/>
              <w:jc w:val="center"/>
            </w:pPr>
            <w:r w:rsidRPr="00D2663C">
              <w:t>По согласованию</w:t>
            </w:r>
          </w:p>
        </w:tc>
        <w:tc>
          <w:tcPr>
            <w:tcW w:w="3969" w:type="dxa"/>
            <w:vAlign w:val="center"/>
          </w:tcPr>
          <w:p w:rsidR="004D63B8" w:rsidRPr="00D2663C" w:rsidRDefault="004D63B8" w:rsidP="00911E02">
            <w:pPr>
              <w:snapToGrid w:val="0"/>
            </w:pPr>
            <w:r w:rsidRPr="00D2663C">
              <w:t>«Песня - душа народа!» - тематическая программа, посвященная юбилею Народного коллектива хора «Ветеран»</w:t>
            </w:r>
          </w:p>
        </w:tc>
        <w:tc>
          <w:tcPr>
            <w:tcW w:w="2835" w:type="dxa"/>
          </w:tcPr>
          <w:p w:rsidR="004D63B8" w:rsidRPr="002240EF" w:rsidRDefault="004D63B8" w:rsidP="004D63B8">
            <w:pPr>
              <w:snapToGrid w:val="0"/>
              <w:jc w:val="both"/>
            </w:pPr>
            <w:r w:rsidRPr="002240EF">
              <w:t xml:space="preserve">МАУК «КДЦ» </w:t>
            </w:r>
          </w:p>
        </w:tc>
        <w:tc>
          <w:tcPr>
            <w:tcW w:w="2268" w:type="dxa"/>
          </w:tcPr>
          <w:p w:rsidR="004D63B8" w:rsidRPr="002240EF" w:rsidRDefault="004D63B8" w:rsidP="00911E02">
            <w:pPr>
              <w:snapToGrid w:val="0"/>
              <w:jc w:val="both"/>
            </w:pPr>
            <w:r w:rsidRPr="002240EF">
              <w:t>Е.В.</w:t>
            </w:r>
            <w:r>
              <w:t xml:space="preserve"> </w:t>
            </w:r>
            <w:r w:rsidRPr="002240EF">
              <w:t xml:space="preserve">Прилепская </w:t>
            </w:r>
          </w:p>
          <w:p w:rsidR="004D63B8" w:rsidRPr="002240EF" w:rsidRDefault="004D63B8" w:rsidP="00911E02">
            <w:pPr>
              <w:snapToGrid w:val="0"/>
              <w:jc w:val="both"/>
            </w:pPr>
          </w:p>
        </w:tc>
      </w:tr>
      <w:tr w:rsidR="003750A3" w:rsidRPr="006320E4" w:rsidTr="00851A10">
        <w:tc>
          <w:tcPr>
            <w:tcW w:w="850" w:type="dxa"/>
          </w:tcPr>
          <w:p w:rsidR="003750A3" w:rsidRPr="000F45A1" w:rsidRDefault="003750A3" w:rsidP="00D22CE5">
            <w:r>
              <w:t>27</w:t>
            </w:r>
            <w:r w:rsidRPr="000F45A1">
              <w:t>.09</w:t>
            </w:r>
          </w:p>
        </w:tc>
        <w:tc>
          <w:tcPr>
            <w:tcW w:w="1135" w:type="dxa"/>
          </w:tcPr>
          <w:p w:rsidR="003750A3" w:rsidRPr="000F45A1" w:rsidRDefault="003750A3" w:rsidP="00D22CE5">
            <w:pPr>
              <w:jc w:val="center"/>
            </w:pPr>
            <w:r>
              <w:t>18</w:t>
            </w:r>
            <w:r w:rsidRPr="000F45A1">
              <w:t>.00</w:t>
            </w:r>
          </w:p>
        </w:tc>
        <w:tc>
          <w:tcPr>
            <w:tcW w:w="3969" w:type="dxa"/>
          </w:tcPr>
          <w:p w:rsidR="003750A3" w:rsidRPr="000F45A1" w:rsidRDefault="003750A3" w:rsidP="00D22CE5">
            <w:pPr>
              <w:jc w:val="both"/>
            </w:pPr>
            <w:r w:rsidRPr="000F45A1">
              <w:t xml:space="preserve">«Тепло </w:t>
            </w:r>
            <w:proofErr w:type="gramStart"/>
            <w:r w:rsidRPr="000F45A1">
              <w:t>сердец</w:t>
            </w:r>
            <w:proofErr w:type="gramEnd"/>
            <w:r w:rsidRPr="000F45A1">
              <w:t xml:space="preserve"> даря друг другу» - концертная программа</w:t>
            </w:r>
          </w:p>
        </w:tc>
        <w:tc>
          <w:tcPr>
            <w:tcW w:w="2835" w:type="dxa"/>
          </w:tcPr>
          <w:p w:rsidR="003750A3" w:rsidRPr="00481AD5" w:rsidRDefault="003750A3" w:rsidP="00D22CE5">
            <w:pPr>
              <w:tabs>
                <w:tab w:val="right" w:pos="2619"/>
              </w:tabs>
            </w:pPr>
            <w:r w:rsidRPr="00481AD5">
              <w:t>Клуб «Северный»</w:t>
            </w:r>
            <w:r>
              <w:tab/>
            </w:r>
          </w:p>
        </w:tc>
        <w:tc>
          <w:tcPr>
            <w:tcW w:w="2268" w:type="dxa"/>
          </w:tcPr>
          <w:p w:rsidR="003750A3" w:rsidRPr="00481AD5" w:rsidRDefault="003750A3" w:rsidP="00D22CE5">
            <w:r w:rsidRPr="00481AD5">
              <w:t>Н.М. Зарифулина</w:t>
            </w:r>
          </w:p>
        </w:tc>
      </w:tr>
      <w:tr w:rsidR="003750A3" w:rsidRPr="00481AD5" w:rsidTr="00EA0517">
        <w:trPr>
          <w:trHeight w:val="723"/>
        </w:trPr>
        <w:tc>
          <w:tcPr>
            <w:tcW w:w="850" w:type="dxa"/>
          </w:tcPr>
          <w:p w:rsidR="003750A3" w:rsidRDefault="003750A3" w:rsidP="00312926">
            <w:pPr>
              <w:jc w:val="center"/>
            </w:pPr>
            <w:r>
              <w:t>29.09</w:t>
            </w:r>
          </w:p>
        </w:tc>
        <w:tc>
          <w:tcPr>
            <w:tcW w:w="1135" w:type="dxa"/>
          </w:tcPr>
          <w:p w:rsidR="003750A3" w:rsidRPr="006F02C0" w:rsidRDefault="003750A3" w:rsidP="00312926">
            <w:pPr>
              <w:jc w:val="center"/>
            </w:pPr>
            <w:r>
              <w:t>10.00</w:t>
            </w:r>
          </w:p>
        </w:tc>
        <w:tc>
          <w:tcPr>
            <w:tcW w:w="3969" w:type="dxa"/>
          </w:tcPr>
          <w:p w:rsidR="003750A3" w:rsidRPr="006F02C0" w:rsidRDefault="003750A3" w:rsidP="004D63B8">
            <w:pPr>
              <w:jc w:val="both"/>
            </w:pPr>
            <w:r>
              <w:t>День казахской культуры</w:t>
            </w:r>
          </w:p>
        </w:tc>
        <w:tc>
          <w:tcPr>
            <w:tcW w:w="2835" w:type="dxa"/>
          </w:tcPr>
          <w:p w:rsidR="003750A3" w:rsidRPr="006F02C0" w:rsidRDefault="003750A3" w:rsidP="00312926">
            <w:pPr>
              <w:jc w:val="both"/>
            </w:pPr>
            <w:r>
              <w:t xml:space="preserve">МАУ МО г.Пугачева «Парк культуры и отдыха им. В.А. </w:t>
            </w:r>
            <w:proofErr w:type="spellStart"/>
            <w:r>
              <w:t>Важина</w:t>
            </w:r>
            <w:proofErr w:type="spellEnd"/>
            <w:r>
              <w:t>»</w:t>
            </w:r>
          </w:p>
        </w:tc>
        <w:tc>
          <w:tcPr>
            <w:tcW w:w="2268" w:type="dxa"/>
          </w:tcPr>
          <w:p w:rsidR="003750A3" w:rsidRPr="006F02C0" w:rsidRDefault="003750A3" w:rsidP="00312926">
            <w:pPr>
              <w:snapToGrid w:val="0"/>
              <w:jc w:val="both"/>
            </w:pPr>
            <w:r>
              <w:t>А.В. Морозова</w:t>
            </w:r>
          </w:p>
        </w:tc>
      </w:tr>
      <w:tr w:rsidR="003750A3" w:rsidRPr="00481AD5" w:rsidTr="00EA0517">
        <w:trPr>
          <w:trHeight w:val="723"/>
        </w:trPr>
        <w:tc>
          <w:tcPr>
            <w:tcW w:w="850" w:type="dxa"/>
          </w:tcPr>
          <w:p w:rsidR="003750A3" w:rsidRPr="006F02C0" w:rsidRDefault="003750A3" w:rsidP="00B36F54">
            <w:pPr>
              <w:jc w:val="center"/>
            </w:pPr>
            <w:r>
              <w:t>29.09</w:t>
            </w:r>
          </w:p>
          <w:p w:rsidR="003750A3" w:rsidRPr="006F02C0" w:rsidRDefault="003750A3" w:rsidP="00B36F54">
            <w:pPr>
              <w:jc w:val="center"/>
            </w:pPr>
          </w:p>
        </w:tc>
        <w:tc>
          <w:tcPr>
            <w:tcW w:w="1135" w:type="dxa"/>
          </w:tcPr>
          <w:p w:rsidR="003750A3" w:rsidRPr="006F02C0" w:rsidRDefault="003750A3" w:rsidP="00B36F54">
            <w:pPr>
              <w:jc w:val="center"/>
            </w:pPr>
            <w:r w:rsidRPr="006F02C0">
              <w:t>14.00</w:t>
            </w:r>
          </w:p>
        </w:tc>
        <w:tc>
          <w:tcPr>
            <w:tcW w:w="3969" w:type="dxa"/>
          </w:tcPr>
          <w:p w:rsidR="003750A3" w:rsidRPr="006F02C0" w:rsidRDefault="003750A3" w:rsidP="004D63B8">
            <w:pPr>
              <w:jc w:val="both"/>
            </w:pPr>
            <w:r>
              <w:t>«</w:t>
            </w:r>
            <w:r w:rsidRPr="006F02C0">
              <w:t>А.Н. Островский и театр</w:t>
            </w:r>
            <w:r>
              <w:t xml:space="preserve">» </w:t>
            </w:r>
            <w:proofErr w:type="gramStart"/>
            <w:r>
              <w:t>-л</w:t>
            </w:r>
            <w:proofErr w:type="gramEnd"/>
            <w:r>
              <w:t>итературный вернисаж</w:t>
            </w:r>
          </w:p>
        </w:tc>
        <w:tc>
          <w:tcPr>
            <w:tcW w:w="2835" w:type="dxa"/>
          </w:tcPr>
          <w:p w:rsidR="003750A3" w:rsidRPr="006F02C0" w:rsidRDefault="003750A3" w:rsidP="004D63B8">
            <w:pPr>
              <w:jc w:val="center"/>
            </w:pPr>
            <w:r w:rsidRPr="006F02C0">
              <w:t>Городская б-ка №4</w:t>
            </w:r>
          </w:p>
          <w:p w:rsidR="003750A3" w:rsidRPr="00481AD5" w:rsidRDefault="003750A3" w:rsidP="00911E02">
            <w:pPr>
              <w:tabs>
                <w:tab w:val="right" w:pos="2619"/>
              </w:tabs>
            </w:pPr>
          </w:p>
        </w:tc>
        <w:tc>
          <w:tcPr>
            <w:tcW w:w="2268" w:type="dxa"/>
          </w:tcPr>
          <w:p w:rsidR="003750A3" w:rsidRPr="00481AD5" w:rsidRDefault="003750A3" w:rsidP="004D63B8">
            <w:r w:rsidRPr="006F02C0">
              <w:t>О.В.</w:t>
            </w:r>
            <w:r>
              <w:t xml:space="preserve"> </w:t>
            </w:r>
            <w:r w:rsidRPr="006F02C0">
              <w:t xml:space="preserve">Михайлова </w:t>
            </w:r>
          </w:p>
        </w:tc>
      </w:tr>
      <w:tr w:rsidR="003750A3" w:rsidRPr="00481AD5" w:rsidTr="00C33041">
        <w:trPr>
          <w:trHeight w:val="585"/>
        </w:trPr>
        <w:tc>
          <w:tcPr>
            <w:tcW w:w="11057" w:type="dxa"/>
            <w:gridSpan w:val="5"/>
          </w:tcPr>
          <w:p w:rsidR="003750A3" w:rsidRPr="006F02C0" w:rsidRDefault="003750A3" w:rsidP="00FF024C">
            <w:r w:rsidRPr="00FF024C">
              <w:t>Об изменении даты и времени проведения мероприятий, а также о проведении внеплановых мероприятий будет разм</w:t>
            </w:r>
            <w:r>
              <w:t>ещена дополнительная информация</w:t>
            </w:r>
          </w:p>
        </w:tc>
      </w:tr>
    </w:tbl>
    <w:p w:rsidR="00D472C4" w:rsidRPr="00EB7CB7" w:rsidRDefault="00D472C4" w:rsidP="00EB7CB7"/>
    <w:sectPr w:rsidR="00D472C4" w:rsidRPr="00EB7CB7" w:rsidSect="0081164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C49"/>
    <w:rsid w:val="00003EE7"/>
    <w:rsid w:val="00027A0A"/>
    <w:rsid w:val="00043B85"/>
    <w:rsid w:val="00046C3E"/>
    <w:rsid w:val="00062087"/>
    <w:rsid w:val="0006503A"/>
    <w:rsid w:val="0007296C"/>
    <w:rsid w:val="00085455"/>
    <w:rsid w:val="00090F34"/>
    <w:rsid w:val="000941CA"/>
    <w:rsid w:val="000B74CD"/>
    <w:rsid w:val="000E0E5B"/>
    <w:rsid w:val="000E6E0B"/>
    <w:rsid w:val="000F45A1"/>
    <w:rsid w:val="000F4660"/>
    <w:rsid w:val="001008BA"/>
    <w:rsid w:val="00107A60"/>
    <w:rsid w:val="00120D29"/>
    <w:rsid w:val="001218EF"/>
    <w:rsid w:val="00130A44"/>
    <w:rsid w:val="0013465A"/>
    <w:rsid w:val="0013644A"/>
    <w:rsid w:val="0014309C"/>
    <w:rsid w:val="00146FFD"/>
    <w:rsid w:val="00152681"/>
    <w:rsid w:val="00154C94"/>
    <w:rsid w:val="00162D3C"/>
    <w:rsid w:val="00165511"/>
    <w:rsid w:val="00182CF9"/>
    <w:rsid w:val="001905B1"/>
    <w:rsid w:val="001922AB"/>
    <w:rsid w:val="00196B22"/>
    <w:rsid w:val="001A4AFF"/>
    <w:rsid w:val="001A7364"/>
    <w:rsid w:val="001B2C20"/>
    <w:rsid w:val="001B609A"/>
    <w:rsid w:val="001C1A33"/>
    <w:rsid w:val="001C2D70"/>
    <w:rsid w:val="001C30CD"/>
    <w:rsid w:val="001C350A"/>
    <w:rsid w:val="001C6595"/>
    <w:rsid w:val="001E129D"/>
    <w:rsid w:val="001E3142"/>
    <w:rsid w:val="001E5590"/>
    <w:rsid w:val="001F374D"/>
    <w:rsid w:val="0020226E"/>
    <w:rsid w:val="00207733"/>
    <w:rsid w:val="002178E3"/>
    <w:rsid w:val="002240EF"/>
    <w:rsid w:val="002265F5"/>
    <w:rsid w:val="00234842"/>
    <w:rsid w:val="00234860"/>
    <w:rsid w:val="002374E1"/>
    <w:rsid w:val="00237ECD"/>
    <w:rsid w:val="00246306"/>
    <w:rsid w:val="00247A75"/>
    <w:rsid w:val="00253752"/>
    <w:rsid w:val="00255755"/>
    <w:rsid w:val="0025628D"/>
    <w:rsid w:val="00265F8C"/>
    <w:rsid w:val="00272828"/>
    <w:rsid w:val="00275CB1"/>
    <w:rsid w:val="00283556"/>
    <w:rsid w:val="00284932"/>
    <w:rsid w:val="00285B17"/>
    <w:rsid w:val="00297320"/>
    <w:rsid w:val="002A2D9C"/>
    <w:rsid w:val="002A5800"/>
    <w:rsid w:val="002B7ADD"/>
    <w:rsid w:val="002C2361"/>
    <w:rsid w:val="002D3738"/>
    <w:rsid w:val="002D3972"/>
    <w:rsid w:val="002E34FB"/>
    <w:rsid w:val="002E569B"/>
    <w:rsid w:val="002F4CA9"/>
    <w:rsid w:val="002F5890"/>
    <w:rsid w:val="00324C7D"/>
    <w:rsid w:val="00325980"/>
    <w:rsid w:val="00326ACE"/>
    <w:rsid w:val="00331B33"/>
    <w:rsid w:val="00331DC2"/>
    <w:rsid w:val="00331EC7"/>
    <w:rsid w:val="0033710E"/>
    <w:rsid w:val="00365456"/>
    <w:rsid w:val="00370B52"/>
    <w:rsid w:val="00371A82"/>
    <w:rsid w:val="003750A3"/>
    <w:rsid w:val="003806F5"/>
    <w:rsid w:val="00383400"/>
    <w:rsid w:val="00385809"/>
    <w:rsid w:val="00386652"/>
    <w:rsid w:val="00391B2C"/>
    <w:rsid w:val="00393AE2"/>
    <w:rsid w:val="003964D2"/>
    <w:rsid w:val="003A011B"/>
    <w:rsid w:val="003A4858"/>
    <w:rsid w:val="003A5E77"/>
    <w:rsid w:val="003A68D9"/>
    <w:rsid w:val="003B0A15"/>
    <w:rsid w:val="003B40ED"/>
    <w:rsid w:val="003D3C45"/>
    <w:rsid w:val="003D7C1B"/>
    <w:rsid w:val="003E04B4"/>
    <w:rsid w:val="003E1270"/>
    <w:rsid w:val="003E2AAD"/>
    <w:rsid w:val="003F28A0"/>
    <w:rsid w:val="003F6A75"/>
    <w:rsid w:val="00430353"/>
    <w:rsid w:val="004304CF"/>
    <w:rsid w:val="00430571"/>
    <w:rsid w:val="00431BE8"/>
    <w:rsid w:val="004356C2"/>
    <w:rsid w:val="004412FA"/>
    <w:rsid w:val="00447B4E"/>
    <w:rsid w:val="004641DC"/>
    <w:rsid w:val="00467E55"/>
    <w:rsid w:val="0047793B"/>
    <w:rsid w:val="00481AD5"/>
    <w:rsid w:val="00494560"/>
    <w:rsid w:val="0049722D"/>
    <w:rsid w:val="004A029A"/>
    <w:rsid w:val="004B178F"/>
    <w:rsid w:val="004D63B8"/>
    <w:rsid w:val="004E29E3"/>
    <w:rsid w:val="004E6821"/>
    <w:rsid w:val="004F4E35"/>
    <w:rsid w:val="004F5277"/>
    <w:rsid w:val="005004F8"/>
    <w:rsid w:val="00503609"/>
    <w:rsid w:val="00513806"/>
    <w:rsid w:val="00514A05"/>
    <w:rsid w:val="005205B3"/>
    <w:rsid w:val="005340FF"/>
    <w:rsid w:val="00537F10"/>
    <w:rsid w:val="00553888"/>
    <w:rsid w:val="00571B56"/>
    <w:rsid w:val="005772B5"/>
    <w:rsid w:val="0059479D"/>
    <w:rsid w:val="00594DD4"/>
    <w:rsid w:val="005C0FAC"/>
    <w:rsid w:val="005C4E0B"/>
    <w:rsid w:val="005C6599"/>
    <w:rsid w:val="005C6ED6"/>
    <w:rsid w:val="005D57A0"/>
    <w:rsid w:val="005E6501"/>
    <w:rsid w:val="005E6E89"/>
    <w:rsid w:val="005F6E31"/>
    <w:rsid w:val="00600C06"/>
    <w:rsid w:val="00603FCF"/>
    <w:rsid w:val="00605A58"/>
    <w:rsid w:val="00612A09"/>
    <w:rsid w:val="0061498D"/>
    <w:rsid w:val="0061752B"/>
    <w:rsid w:val="006300AC"/>
    <w:rsid w:val="00637A2B"/>
    <w:rsid w:val="00654B05"/>
    <w:rsid w:val="00683636"/>
    <w:rsid w:val="00691DCA"/>
    <w:rsid w:val="006A26E7"/>
    <w:rsid w:val="006A2E69"/>
    <w:rsid w:val="006B2B25"/>
    <w:rsid w:val="006B2FBC"/>
    <w:rsid w:val="006C093C"/>
    <w:rsid w:val="006D1704"/>
    <w:rsid w:val="006D2B91"/>
    <w:rsid w:val="00710A62"/>
    <w:rsid w:val="00714C7E"/>
    <w:rsid w:val="00720046"/>
    <w:rsid w:val="00725DDF"/>
    <w:rsid w:val="00731E67"/>
    <w:rsid w:val="00737B60"/>
    <w:rsid w:val="007401EF"/>
    <w:rsid w:val="00751F9F"/>
    <w:rsid w:val="007605B4"/>
    <w:rsid w:val="0076098F"/>
    <w:rsid w:val="007627B0"/>
    <w:rsid w:val="00762F83"/>
    <w:rsid w:val="00764AD3"/>
    <w:rsid w:val="00765BA4"/>
    <w:rsid w:val="00765FAD"/>
    <w:rsid w:val="0077539E"/>
    <w:rsid w:val="00777E3F"/>
    <w:rsid w:val="00786518"/>
    <w:rsid w:val="00791896"/>
    <w:rsid w:val="007928D9"/>
    <w:rsid w:val="00793F2D"/>
    <w:rsid w:val="007965C5"/>
    <w:rsid w:val="0079752B"/>
    <w:rsid w:val="007A5453"/>
    <w:rsid w:val="007A644E"/>
    <w:rsid w:val="007A67C4"/>
    <w:rsid w:val="007B3050"/>
    <w:rsid w:val="007B4927"/>
    <w:rsid w:val="007B5B35"/>
    <w:rsid w:val="007C553F"/>
    <w:rsid w:val="007D1CA0"/>
    <w:rsid w:val="007E46D2"/>
    <w:rsid w:val="007E5CCE"/>
    <w:rsid w:val="007F3F79"/>
    <w:rsid w:val="007F6814"/>
    <w:rsid w:val="008039A2"/>
    <w:rsid w:val="00811645"/>
    <w:rsid w:val="008307E0"/>
    <w:rsid w:val="008344A4"/>
    <w:rsid w:val="00853E2D"/>
    <w:rsid w:val="00861DAC"/>
    <w:rsid w:val="00864C97"/>
    <w:rsid w:val="00877172"/>
    <w:rsid w:val="0088143E"/>
    <w:rsid w:val="0088512A"/>
    <w:rsid w:val="008863DC"/>
    <w:rsid w:val="0088679D"/>
    <w:rsid w:val="008967EE"/>
    <w:rsid w:val="00896B38"/>
    <w:rsid w:val="008A18BF"/>
    <w:rsid w:val="008A4349"/>
    <w:rsid w:val="008A5E0C"/>
    <w:rsid w:val="008B7787"/>
    <w:rsid w:val="008C0D10"/>
    <w:rsid w:val="008C11E1"/>
    <w:rsid w:val="008C33F9"/>
    <w:rsid w:val="008D30BC"/>
    <w:rsid w:val="008D55AB"/>
    <w:rsid w:val="008E0407"/>
    <w:rsid w:val="008F146F"/>
    <w:rsid w:val="0090672E"/>
    <w:rsid w:val="00916F6A"/>
    <w:rsid w:val="00924ACA"/>
    <w:rsid w:val="00926609"/>
    <w:rsid w:val="00927B93"/>
    <w:rsid w:val="00930183"/>
    <w:rsid w:val="009304A6"/>
    <w:rsid w:val="00940014"/>
    <w:rsid w:val="009412FE"/>
    <w:rsid w:val="009457EA"/>
    <w:rsid w:val="00945C80"/>
    <w:rsid w:val="009503D9"/>
    <w:rsid w:val="00951195"/>
    <w:rsid w:val="00957A0C"/>
    <w:rsid w:val="009657F2"/>
    <w:rsid w:val="0096782F"/>
    <w:rsid w:val="009714A9"/>
    <w:rsid w:val="00973398"/>
    <w:rsid w:val="00980947"/>
    <w:rsid w:val="0098261B"/>
    <w:rsid w:val="00982A37"/>
    <w:rsid w:val="00982C57"/>
    <w:rsid w:val="0098600A"/>
    <w:rsid w:val="009A3AA8"/>
    <w:rsid w:val="009A3F13"/>
    <w:rsid w:val="009B6039"/>
    <w:rsid w:val="009C76E5"/>
    <w:rsid w:val="009D369A"/>
    <w:rsid w:val="009D6366"/>
    <w:rsid w:val="009E73CB"/>
    <w:rsid w:val="00A02F55"/>
    <w:rsid w:val="00A10669"/>
    <w:rsid w:val="00A21571"/>
    <w:rsid w:val="00A25560"/>
    <w:rsid w:val="00A2673B"/>
    <w:rsid w:val="00A27EE7"/>
    <w:rsid w:val="00A42793"/>
    <w:rsid w:val="00A4395B"/>
    <w:rsid w:val="00A61A1E"/>
    <w:rsid w:val="00A65A90"/>
    <w:rsid w:val="00A65C4C"/>
    <w:rsid w:val="00A7161F"/>
    <w:rsid w:val="00A7331C"/>
    <w:rsid w:val="00A76717"/>
    <w:rsid w:val="00A81D84"/>
    <w:rsid w:val="00A93342"/>
    <w:rsid w:val="00A96AD3"/>
    <w:rsid w:val="00AA4AF9"/>
    <w:rsid w:val="00AB01D7"/>
    <w:rsid w:val="00AB29FB"/>
    <w:rsid w:val="00AB5B4E"/>
    <w:rsid w:val="00AB6C17"/>
    <w:rsid w:val="00AB7DCC"/>
    <w:rsid w:val="00AE3F92"/>
    <w:rsid w:val="00AF0CD7"/>
    <w:rsid w:val="00AF7597"/>
    <w:rsid w:val="00B024E9"/>
    <w:rsid w:val="00B0352A"/>
    <w:rsid w:val="00B035A5"/>
    <w:rsid w:val="00B03C65"/>
    <w:rsid w:val="00B11902"/>
    <w:rsid w:val="00B26729"/>
    <w:rsid w:val="00B30FB8"/>
    <w:rsid w:val="00B31339"/>
    <w:rsid w:val="00B41497"/>
    <w:rsid w:val="00B52D48"/>
    <w:rsid w:val="00B65A82"/>
    <w:rsid w:val="00B676AB"/>
    <w:rsid w:val="00B71AFB"/>
    <w:rsid w:val="00B74C18"/>
    <w:rsid w:val="00B77C79"/>
    <w:rsid w:val="00B813A5"/>
    <w:rsid w:val="00B941B2"/>
    <w:rsid w:val="00BA436E"/>
    <w:rsid w:val="00BB0EB8"/>
    <w:rsid w:val="00BB303A"/>
    <w:rsid w:val="00BB778A"/>
    <w:rsid w:val="00BE5DCC"/>
    <w:rsid w:val="00C0491D"/>
    <w:rsid w:val="00C14A8E"/>
    <w:rsid w:val="00C52FE0"/>
    <w:rsid w:val="00C63AF7"/>
    <w:rsid w:val="00C64D3A"/>
    <w:rsid w:val="00C66D81"/>
    <w:rsid w:val="00C730C5"/>
    <w:rsid w:val="00C800DF"/>
    <w:rsid w:val="00C853FD"/>
    <w:rsid w:val="00C85E1A"/>
    <w:rsid w:val="00C92B7F"/>
    <w:rsid w:val="00CB14AF"/>
    <w:rsid w:val="00CB1C48"/>
    <w:rsid w:val="00CB31BE"/>
    <w:rsid w:val="00CB4447"/>
    <w:rsid w:val="00CC2DAD"/>
    <w:rsid w:val="00CD2291"/>
    <w:rsid w:val="00CD33D5"/>
    <w:rsid w:val="00CD5239"/>
    <w:rsid w:val="00CD7066"/>
    <w:rsid w:val="00CE1C49"/>
    <w:rsid w:val="00CF7366"/>
    <w:rsid w:val="00D0274B"/>
    <w:rsid w:val="00D05F0D"/>
    <w:rsid w:val="00D2663C"/>
    <w:rsid w:val="00D31B80"/>
    <w:rsid w:val="00D44C73"/>
    <w:rsid w:val="00D452B0"/>
    <w:rsid w:val="00D459B1"/>
    <w:rsid w:val="00D472C4"/>
    <w:rsid w:val="00D50182"/>
    <w:rsid w:val="00D632D0"/>
    <w:rsid w:val="00D63ECC"/>
    <w:rsid w:val="00D83EF8"/>
    <w:rsid w:val="00D84338"/>
    <w:rsid w:val="00D86D60"/>
    <w:rsid w:val="00D87BA9"/>
    <w:rsid w:val="00D902CF"/>
    <w:rsid w:val="00D917E3"/>
    <w:rsid w:val="00DA1D71"/>
    <w:rsid w:val="00DA6959"/>
    <w:rsid w:val="00DB66C1"/>
    <w:rsid w:val="00DC2D9C"/>
    <w:rsid w:val="00DC4673"/>
    <w:rsid w:val="00DC5063"/>
    <w:rsid w:val="00DE0BB5"/>
    <w:rsid w:val="00DE1B29"/>
    <w:rsid w:val="00DF1E54"/>
    <w:rsid w:val="00DF4531"/>
    <w:rsid w:val="00E031A0"/>
    <w:rsid w:val="00E128D1"/>
    <w:rsid w:val="00E12CA5"/>
    <w:rsid w:val="00E171DA"/>
    <w:rsid w:val="00E20996"/>
    <w:rsid w:val="00E25173"/>
    <w:rsid w:val="00E61833"/>
    <w:rsid w:val="00E739E5"/>
    <w:rsid w:val="00E74C08"/>
    <w:rsid w:val="00E75890"/>
    <w:rsid w:val="00E824CA"/>
    <w:rsid w:val="00E900A8"/>
    <w:rsid w:val="00E92BAA"/>
    <w:rsid w:val="00EA04A9"/>
    <w:rsid w:val="00EA0517"/>
    <w:rsid w:val="00EB318C"/>
    <w:rsid w:val="00EB7B66"/>
    <w:rsid w:val="00EB7CB7"/>
    <w:rsid w:val="00EC2DAD"/>
    <w:rsid w:val="00EE3FEC"/>
    <w:rsid w:val="00EE4875"/>
    <w:rsid w:val="00F02140"/>
    <w:rsid w:val="00F05488"/>
    <w:rsid w:val="00F1534D"/>
    <w:rsid w:val="00F23E2D"/>
    <w:rsid w:val="00F302AA"/>
    <w:rsid w:val="00F33849"/>
    <w:rsid w:val="00F3698D"/>
    <w:rsid w:val="00F40BC5"/>
    <w:rsid w:val="00F44B2D"/>
    <w:rsid w:val="00F55712"/>
    <w:rsid w:val="00F62AAA"/>
    <w:rsid w:val="00F809C3"/>
    <w:rsid w:val="00F85BE9"/>
    <w:rsid w:val="00F908C3"/>
    <w:rsid w:val="00F930BC"/>
    <w:rsid w:val="00FC025E"/>
    <w:rsid w:val="00FC6C49"/>
    <w:rsid w:val="00FD45F6"/>
    <w:rsid w:val="00FE3804"/>
    <w:rsid w:val="00FE4D07"/>
    <w:rsid w:val="00FF024C"/>
    <w:rsid w:val="00FF3DD5"/>
    <w:rsid w:val="00FF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33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1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91B2C"/>
    <w:pPr>
      <w:spacing w:before="100" w:beforeAutospacing="1" w:after="100" w:afterAutospacing="1"/>
    </w:pPr>
  </w:style>
  <w:style w:type="paragraph" w:customStyle="1" w:styleId="p6">
    <w:name w:val="p6"/>
    <w:basedOn w:val="a"/>
    <w:rsid w:val="00062087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304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4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33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EA05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33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1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91B2C"/>
    <w:pPr>
      <w:spacing w:before="100" w:beforeAutospacing="1" w:after="100" w:afterAutospacing="1"/>
    </w:pPr>
  </w:style>
  <w:style w:type="paragraph" w:customStyle="1" w:styleId="p6">
    <w:name w:val="p6"/>
    <w:basedOn w:val="a"/>
    <w:rsid w:val="00062087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304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4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33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EA05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BC309-6CED-40A1-8FD4-ADF04EBC2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66</TotalTime>
  <Pages>1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KARD BELL</dc:creator>
  <cp:keywords/>
  <dc:description/>
  <cp:lastModifiedBy>G570</cp:lastModifiedBy>
  <cp:revision>276</cp:revision>
  <cp:lastPrinted>2019-02-04T11:06:00Z</cp:lastPrinted>
  <dcterms:created xsi:type="dcterms:W3CDTF">2017-04-26T04:25:00Z</dcterms:created>
  <dcterms:modified xsi:type="dcterms:W3CDTF">2019-08-29T12:52:00Z</dcterms:modified>
</cp:coreProperties>
</file>